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042" w:rsidRPr="00B659EC" w:rsidRDefault="007974F7">
      <w:pPr>
        <w:jc w:val="center"/>
        <w:rPr>
          <w:rFonts w:asciiTheme="minorHAnsi" w:hAnsiTheme="minorHAnsi"/>
          <w:b/>
          <w:color w:val="000000" w:themeColor="text1"/>
          <w:sz w:val="60"/>
          <w:szCs w:val="60"/>
        </w:rPr>
      </w:pPr>
      <w:r w:rsidRPr="00B659EC">
        <w:rPr>
          <w:rFonts w:asciiTheme="minorHAnsi" w:hAnsiTheme="minorHAnsi"/>
          <w:b/>
          <w:color w:val="000000" w:themeColor="text1"/>
          <w:sz w:val="60"/>
          <w:szCs w:val="60"/>
        </w:rPr>
        <w:t>Meeting Minutes</w:t>
      </w:r>
    </w:p>
    <w:p w:rsidR="00FD1042" w:rsidRPr="00B659EC" w:rsidRDefault="00FD1042">
      <w:pPr>
        <w:rPr>
          <w:rFonts w:asciiTheme="minorHAnsi" w:hAnsiTheme="minorHAnsi"/>
          <w:b/>
          <w:color w:val="000000" w:themeColor="text1"/>
          <w:sz w:val="20"/>
          <w:szCs w:val="20"/>
        </w:rPr>
      </w:pPr>
    </w:p>
    <w:tbl>
      <w:tblPr>
        <w:tblStyle w:val="GridTable4-Accent1"/>
        <w:tblW w:w="4632" w:type="pct"/>
        <w:tblLayout w:type="fixed"/>
        <w:tblLook w:val="0620" w:firstRow="1" w:lastRow="0" w:firstColumn="0" w:lastColumn="0" w:noHBand="1" w:noVBand="1"/>
      </w:tblPr>
      <w:tblGrid>
        <w:gridCol w:w="569"/>
        <w:gridCol w:w="347"/>
        <w:gridCol w:w="27"/>
        <w:gridCol w:w="14"/>
        <w:gridCol w:w="299"/>
        <w:gridCol w:w="29"/>
        <w:gridCol w:w="17"/>
        <w:gridCol w:w="8"/>
        <w:gridCol w:w="1405"/>
        <w:gridCol w:w="14"/>
        <w:gridCol w:w="27"/>
        <w:gridCol w:w="8"/>
        <w:gridCol w:w="8"/>
        <w:gridCol w:w="21"/>
        <w:gridCol w:w="39"/>
        <w:gridCol w:w="19"/>
        <w:gridCol w:w="35"/>
        <w:gridCol w:w="490"/>
        <w:gridCol w:w="900"/>
        <w:gridCol w:w="14"/>
        <w:gridCol w:w="46"/>
        <w:gridCol w:w="548"/>
        <w:gridCol w:w="3079"/>
        <w:gridCol w:w="232"/>
        <w:gridCol w:w="15"/>
        <w:gridCol w:w="41"/>
        <w:gridCol w:w="29"/>
        <w:gridCol w:w="15"/>
        <w:gridCol w:w="14"/>
        <w:gridCol w:w="10"/>
        <w:gridCol w:w="1334"/>
      </w:tblGrid>
      <w:tr w:rsidR="00385B7A" w:rsidRPr="00B659EC" w:rsidTr="00385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0"/>
        </w:trPr>
        <w:tc>
          <w:tcPr>
            <w:tcW w:w="295" w:type="pct"/>
            <w:vAlign w:val="center"/>
          </w:tcPr>
          <w:p w:rsidR="00FD1042" w:rsidRPr="00B659EC" w:rsidRDefault="00EB021B" w:rsidP="007974F7">
            <w:pPr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ember</w:t>
            </w:r>
          </w:p>
        </w:tc>
        <w:tc>
          <w:tcPr>
            <w:tcW w:w="380" w:type="pct"/>
            <w:gridSpan w:val="6"/>
            <w:vAlign w:val="center"/>
          </w:tcPr>
          <w:p w:rsidR="00FD1042" w:rsidRPr="00B659EC" w:rsidRDefault="007974F7" w:rsidP="007974F7">
            <w:pPr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ttendance</w:t>
            </w:r>
          </w:p>
        </w:tc>
        <w:tc>
          <w:tcPr>
            <w:tcW w:w="1074" w:type="pct"/>
            <w:gridSpan w:val="11"/>
            <w:vAlign w:val="center"/>
          </w:tcPr>
          <w:p w:rsidR="00FD1042" w:rsidRPr="00B659EC" w:rsidRDefault="007974F7" w:rsidP="00EC4EE4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eeting Location</w:t>
            </w:r>
          </w:p>
        </w:tc>
        <w:tc>
          <w:tcPr>
            <w:tcW w:w="781" w:type="pct"/>
            <w:gridSpan w:val="4"/>
            <w:vAlign w:val="center"/>
          </w:tcPr>
          <w:p w:rsidR="00FD1042" w:rsidRPr="00B659EC" w:rsidRDefault="007974F7" w:rsidP="00EC4EE4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eeting Start</w:t>
            </w:r>
          </w:p>
        </w:tc>
        <w:tc>
          <w:tcPr>
            <w:tcW w:w="1595" w:type="pct"/>
            <w:vAlign w:val="center"/>
          </w:tcPr>
          <w:p w:rsidR="00FD1042" w:rsidRPr="00B659EC" w:rsidRDefault="00EC4EE4" w:rsidP="00EC4EE4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</w:t>
            </w:r>
            <w:r w:rsidR="007974F7"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genda</w:t>
            </w:r>
          </w:p>
        </w:tc>
        <w:tc>
          <w:tcPr>
            <w:tcW w:w="875" w:type="pct"/>
            <w:gridSpan w:val="8"/>
            <w:vAlign w:val="center"/>
          </w:tcPr>
          <w:p w:rsidR="00FD1042" w:rsidRPr="00B659EC" w:rsidRDefault="007974F7" w:rsidP="007974F7">
            <w:pPr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eeting End</w:t>
            </w:r>
          </w:p>
        </w:tc>
      </w:tr>
      <w:tr w:rsidR="006274B6" w:rsidRPr="00B659EC" w:rsidTr="00385B7A">
        <w:trPr>
          <w:trHeight w:val="940"/>
        </w:trPr>
        <w:tc>
          <w:tcPr>
            <w:tcW w:w="5000" w:type="pct"/>
            <w:gridSpan w:val="31"/>
            <w:vAlign w:val="center"/>
          </w:tcPr>
          <w:p w:rsidR="007974F7" w:rsidRPr="00B659EC" w:rsidRDefault="007974F7" w:rsidP="007974F7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ek 1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 w:val="restart"/>
          </w:tcPr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ngHH</w:t>
            </w:r>
            <w:proofErr w:type="spellEnd"/>
          </w:p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nhTP</w:t>
            </w:r>
            <w:proofErr w:type="spellEnd"/>
          </w:p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ngPX</w:t>
            </w:r>
            <w:proofErr w:type="spellEnd"/>
          </w:p>
        </w:tc>
        <w:tc>
          <w:tcPr>
            <w:tcW w:w="185" w:type="pct"/>
            <w:gridSpan w:val="4"/>
            <w:vMerge w:val="restart"/>
          </w:tcPr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vMerge w:val="restart"/>
          </w:tcPr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om: 105</w:t>
            </w:r>
          </w:p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PT University</w:t>
            </w:r>
          </w:p>
        </w:tc>
        <w:tc>
          <w:tcPr>
            <w:tcW w:w="839" w:type="pct"/>
            <w:gridSpan w:val="12"/>
          </w:tcPr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h15</w:t>
            </w:r>
          </w:p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1999" w:type="pct"/>
            <w:gridSpan w:val="3"/>
            <w:vMerge w:val="restart"/>
          </w:tcPr>
          <w:p w:rsidR="000E29BB" w:rsidRPr="00B659EC" w:rsidRDefault="000E29BB" w:rsidP="00B659EC">
            <w:pPr>
              <w:pStyle w:val="ListParagraph"/>
              <w:numPr>
                <w:ilvl w:val="0"/>
                <w:numId w:val="2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Introduce and predefine about the project</w:t>
            </w:r>
          </w:p>
        </w:tc>
        <w:tc>
          <w:tcPr>
            <w:tcW w:w="756" w:type="pct"/>
            <w:gridSpan w:val="7"/>
          </w:tcPr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h00</w:t>
            </w:r>
          </w:p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</w:tr>
      <w:tr w:rsidR="00385B7A" w:rsidRPr="00B659EC" w:rsidTr="00385B7A">
        <w:trPr>
          <w:trHeight w:val="818"/>
        </w:trPr>
        <w:tc>
          <w:tcPr>
            <w:tcW w:w="489" w:type="pct"/>
            <w:gridSpan w:val="3"/>
            <w:vMerge/>
          </w:tcPr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gridSpan w:val="4"/>
            <w:vMerge/>
          </w:tcPr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vMerge/>
          </w:tcPr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pct"/>
            <w:gridSpan w:val="12"/>
          </w:tcPr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8-01-2018</w:t>
            </w:r>
          </w:p>
        </w:tc>
        <w:tc>
          <w:tcPr>
            <w:tcW w:w="1999" w:type="pct"/>
            <w:gridSpan w:val="3"/>
            <w:vMerge/>
          </w:tcPr>
          <w:p w:rsidR="000E29BB" w:rsidRPr="00B659EC" w:rsidRDefault="000E29BB" w:rsidP="000E29B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pct"/>
            <w:gridSpan w:val="7"/>
          </w:tcPr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8-01-2018</w:t>
            </w:r>
          </w:p>
        </w:tc>
      </w:tr>
      <w:tr w:rsidR="00385B7A" w:rsidRPr="00B659EC" w:rsidTr="00385B7A">
        <w:trPr>
          <w:trHeight w:val="602"/>
        </w:trPr>
        <w:tc>
          <w:tcPr>
            <w:tcW w:w="489" w:type="pct"/>
            <w:gridSpan w:val="3"/>
            <w:vMerge w:val="restart"/>
          </w:tcPr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ngHH</w:t>
            </w:r>
            <w:proofErr w:type="spellEnd"/>
          </w:p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nhTP</w:t>
            </w:r>
            <w:proofErr w:type="spellEnd"/>
          </w:p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ngPX</w:t>
            </w:r>
            <w:proofErr w:type="spellEnd"/>
          </w:p>
        </w:tc>
        <w:tc>
          <w:tcPr>
            <w:tcW w:w="185" w:type="pct"/>
            <w:gridSpan w:val="4"/>
            <w:vMerge w:val="restart"/>
          </w:tcPr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vMerge w:val="restart"/>
          </w:tcPr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om: 105</w:t>
            </w:r>
          </w:p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PT University</w:t>
            </w:r>
          </w:p>
        </w:tc>
        <w:tc>
          <w:tcPr>
            <w:tcW w:w="839" w:type="pct"/>
            <w:gridSpan w:val="12"/>
          </w:tcPr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h15</w:t>
            </w:r>
          </w:p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1999" w:type="pct"/>
            <w:gridSpan w:val="3"/>
            <w:vMerge w:val="restart"/>
          </w:tcPr>
          <w:p w:rsidR="000E29BB" w:rsidRPr="00B659EC" w:rsidRDefault="000E29BB" w:rsidP="00B659EC">
            <w:pPr>
              <w:pStyle w:val="ListParagraph"/>
              <w:numPr>
                <w:ilvl w:val="0"/>
                <w:numId w:val="1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Introduce about the project and define scope</w:t>
            </w:r>
          </w:p>
          <w:p w:rsidR="000E29BB" w:rsidRPr="00B659EC" w:rsidRDefault="000E29BB" w:rsidP="00B659EC">
            <w:pPr>
              <w:pStyle w:val="ListParagraph"/>
              <w:numPr>
                <w:ilvl w:val="0"/>
                <w:numId w:val="1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iscuss about the project plan</w:t>
            </w:r>
          </w:p>
          <w:p w:rsidR="000E29BB" w:rsidRPr="00B659EC" w:rsidRDefault="000E29BB" w:rsidP="000E29BB">
            <w:pPr>
              <w:spacing w:before="60" w:after="6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pct"/>
            <w:gridSpan w:val="7"/>
          </w:tcPr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h00</w:t>
            </w:r>
          </w:p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/>
          </w:tcPr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gridSpan w:val="4"/>
            <w:vMerge/>
          </w:tcPr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vMerge/>
          </w:tcPr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pct"/>
            <w:gridSpan w:val="12"/>
          </w:tcPr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2-01-2018</w:t>
            </w:r>
          </w:p>
        </w:tc>
        <w:tc>
          <w:tcPr>
            <w:tcW w:w="1999" w:type="pct"/>
            <w:gridSpan w:val="3"/>
            <w:vMerge/>
          </w:tcPr>
          <w:p w:rsidR="000E29BB" w:rsidRPr="00B659EC" w:rsidRDefault="000E29BB" w:rsidP="000E29B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pct"/>
            <w:gridSpan w:val="7"/>
          </w:tcPr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2-01-2018</w:t>
            </w:r>
          </w:p>
        </w:tc>
      </w:tr>
      <w:tr w:rsidR="006274B6" w:rsidRPr="00B659EC" w:rsidTr="00385B7A">
        <w:trPr>
          <w:trHeight w:val="980"/>
        </w:trPr>
        <w:tc>
          <w:tcPr>
            <w:tcW w:w="5000" w:type="pct"/>
            <w:gridSpan w:val="31"/>
            <w:vAlign w:val="center"/>
          </w:tcPr>
          <w:p w:rsidR="000E29BB" w:rsidRPr="00B659EC" w:rsidRDefault="000E29BB" w:rsidP="000E29B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ek 2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 w:val="restart"/>
          </w:tcPr>
          <w:p w:rsidR="00B659EC" w:rsidRPr="00B659EC" w:rsidRDefault="00B659EC" w:rsidP="00B659E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ngHH</w:t>
            </w:r>
            <w:proofErr w:type="spellEnd"/>
          </w:p>
          <w:p w:rsidR="00B659EC" w:rsidRPr="00B659EC" w:rsidRDefault="00B659EC" w:rsidP="00B659E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nhTP</w:t>
            </w:r>
            <w:proofErr w:type="spellEnd"/>
          </w:p>
          <w:p w:rsidR="00B659EC" w:rsidRPr="00B659EC" w:rsidRDefault="00B659EC" w:rsidP="00B659E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ngPX</w:t>
            </w:r>
            <w:proofErr w:type="spellEnd"/>
          </w:p>
        </w:tc>
        <w:tc>
          <w:tcPr>
            <w:tcW w:w="185" w:type="pct"/>
            <w:gridSpan w:val="4"/>
            <w:vMerge w:val="restart"/>
          </w:tcPr>
          <w:p w:rsidR="00B659EC" w:rsidRPr="00B659EC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B659EC" w:rsidRPr="00B659EC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B659EC" w:rsidRPr="00B659EC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B659EC" w:rsidRPr="00B659EC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32" w:type="pct"/>
            <w:gridSpan w:val="2"/>
            <w:vMerge w:val="restart"/>
          </w:tcPr>
          <w:p w:rsidR="00B659EC" w:rsidRPr="00B659EC" w:rsidRDefault="00B659EC" w:rsidP="00B659E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om: 105</w:t>
            </w:r>
          </w:p>
          <w:p w:rsidR="00B659EC" w:rsidRPr="00B659EC" w:rsidRDefault="00B659EC" w:rsidP="00B659E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PT University</w:t>
            </w:r>
          </w:p>
        </w:tc>
        <w:tc>
          <w:tcPr>
            <w:tcW w:w="839" w:type="pct"/>
            <w:gridSpan w:val="12"/>
          </w:tcPr>
          <w:p w:rsidR="00B659EC" w:rsidRPr="00B659EC" w:rsidRDefault="00B659EC" w:rsidP="00B659E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h15</w:t>
            </w:r>
          </w:p>
          <w:p w:rsidR="00B659EC" w:rsidRPr="00B659EC" w:rsidRDefault="00B659EC" w:rsidP="00B659E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007" w:type="pct"/>
            <w:gridSpan w:val="4"/>
            <w:vMerge w:val="restart"/>
          </w:tcPr>
          <w:p w:rsidR="00B659EC" w:rsidRPr="00B659EC" w:rsidRDefault="00EB021B" w:rsidP="00EB021B">
            <w:pPr>
              <w:pStyle w:val="ListParagraph"/>
              <w:numPr>
                <w:ilvl w:val="0"/>
                <w:numId w:val="3"/>
              </w:numPr>
              <w:spacing w:before="60" w:after="60"/>
              <w:ind w:left="421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</w:t>
            </w:r>
            <w:r w:rsidRPr="00EB021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ynthetic </w:t>
            </w:r>
            <w:r w:rsidR="00B659EC" w:rsidRPr="00B659E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report 1 </w:t>
            </w:r>
          </w:p>
          <w:p w:rsidR="00B659EC" w:rsidRDefault="00B659EC" w:rsidP="00B659EC">
            <w:pPr>
              <w:pStyle w:val="ListParagraph"/>
              <w:numPr>
                <w:ilvl w:val="0"/>
                <w:numId w:val="3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view new project plan with team members</w:t>
            </w:r>
          </w:p>
          <w:p w:rsidR="00B659EC" w:rsidRPr="00B659EC" w:rsidRDefault="00B659EC" w:rsidP="00B659EC">
            <w:pPr>
              <w:pStyle w:val="ListParagraph"/>
              <w:numPr>
                <w:ilvl w:val="0"/>
                <w:numId w:val="3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view report 1</w:t>
            </w:r>
          </w:p>
          <w:p w:rsidR="00B659EC" w:rsidRPr="00B659EC" w:rsidRDefault="00B659EC" w:rsidP="00B659EC">
            <w:pPr>
              <w:pStyle w:val="ListParagraph"/>
              <w:numPr>
                <w:ilvl w:val="0"/>
                <w:numId w:val="3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view new project plan</w:t>
            </w:r>
          </w:p>
        </w:tc>
        <w:tc>
          <w:tcPr>
            <w:tcW w:w="748" w:type="pct"/>
            <w:gridSpan w:val="6"/>
          </w:tcPr>
          <w:p w:rsidR="00B659EC" w:rsidRPr="00B659EC" w:rsidRDefault="00B659EC" w:rsidP="00B659E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h00</w:t>
            </w:r>
          </w:p>
          <w:p w:rsidR="00B659EC" w:rsidRPr="00B659EC" w:rsidRDefault="00B659EC" w:rsidP="00B659E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/>
          </w:tcPr>
          <w:p w:rsidR="00B659EC" w:rsidRPr="00B659EC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gridSpan w:val="4"/>
            <w:vMerge/>
          </w:tcPr>
          <w:p w:rsidR="00B659EC" w:rsidRPr="00B659EC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vMerge/>
          </w:tcPr>
          <w:p w:rsidR="00B659EC" w:rsidRPr="00B659EC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pct"/>
            <w:gridSpan w:val="12"/>
          </w:tcPr>
          <w:p w:rsidR="00B659EC" w:rsidRPr="00B659EC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5-01-2018</w:t>
            </w:r>
          </w:p>
        </w:tc>
        <w:tc>
          <w:tcPr>
            <w:tcW w:w="2007" w:type="pct"/>
            <w:gridSpan w:val="4"/>
            <w:vMerge/>
          </w:tcPr>
          <w:p w:rsidR="00B659EC" w:rsidRPr="00B659EC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pct"/>
            <w:gridSpan w:val="6"/>
          </w:tcPr>
          <w:p w:rsidR="00B659EC" w:rsidRPr="00B659EC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5-01-2018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 w:val="restart"/>
          </w:tcPr>
          <w:p w:rsidR="00B659EC" w:rsidRPr="00B659EC" w:rsidRDefault="00B659EC" w:rsidP="00B659E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ngHH</w:t>
            </w:r>
            <w:proofErr w:type="spellEnd"/>
          </w:p>
          <w:p w:rsidR="00B659EC" w:rsidRPr="00B659EC" w:rsidRDefault="00B659EC" w:rsidP="00B659E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nhTP</w:t>
            </w:r>
            <w:proofErr w:type="spellEnd"/>
          </w:p>
          <w:p w:rsidR="00B659EC" w:rsidRPr="00B659EC" w:rsidRDefault="00B659EC" w:rsidP="00B659E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ngPX</w:t>
            </w:r>
            <w:proofErr w:type="spellEnd"/>
          </w:p>
        </w:tc>
        <w:tc>
          <w:tcPr>
            <w:tcW w:w="185" w:type="pct"/>
            <w:gridSpan w:val="4"/>
            <w:vMerge w:val="restart"/>
          </w:tcPr>
          <w:p w:rsidR="00B659EC" w:rsidRPr="00B659EC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B659EC" w:rsidRPr="00B659EC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B659EC" w:rsidRPr="00B659EC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B659EC" w:rsidRPr="00B659EC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32" w:type="pct"/>
            <w:gridSpan w:val="2"/>
            <w:vMerge w:val="restart"/>
          </w:tcPr>
          <w:p w:rsidR="00B659EC" w:rsidRPr="00B659EC" w:rsidRDefault="00B659EC" w:rsidP="00B659E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om: 105</w:t>
            </w:r>
          </w:p>
          <w:p w:rsidR="00B659EC" w:rsidRPr="00B659EC" w:rsidRDefault="00B659EC" w:rsidP="00B659E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PT University</w:t>
            </w:r>
          </w:p>
        </w:tc>
        <w:tc>
          <w:tcPr>
            <w:tcW w:w="839" w:type="pct"/>
            <w:gridSpan w:val="12"/>
          </w:tcPr>
          <w:p w:rsidR="00B659EC" w:rsidRPr="00B659EC" w:rsidRDefault="00B659EC" w:rsidP="00B659E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h15</w:t>
            </w:r>
          </w:p>
          <w:p w:rsidR="00B659EC" w:rsidRPr="00B659EC" w:rsidRDefault="00B659EC" w:rsidP="00B659E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007" w:type="pct"/>
            <w:gridSpan w:val="4"/>
            <w:vMerge w:val="restart"/>
          </w:tcPr>
          <w:p w:rsidR="00B659EC" w:rsidRPr="00EB021B" w:rsidRDefault="00B659EC" w:rsidP="00EB021B">
            <w:pPr>
              <w:pStyle w:val="ListParagraph"/>
              <w:numPr>
                <w:ilvl w:val="0"/>
                <w:numId w:val="4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B021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Summarize </w:t>
            </w:r>
            <w:r w:rsidR="00EB021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cope of the project</w:t>
            </w:r>
          </w:p>
          <w:p w:rsidR="00B659EC" w:rsidRPr="00B659EC" w:rsidRDefault="00B659EC" w:rsidP="00B659EC">
            <w:pPr>
              <w:pStyle w:val="ListParagraph"/>
              <w:numPr>
                <w:ilvl w:val="0"/>
                <w:numId w:val="4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sk for more infor</w:t>
            </w:r>
            <w:r w:rsidRPr="00B659E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ation to clear the theory of project</w:t>
            </w:r>
          </w:p>
        </w:tc>
        <w:tc>
          <w:tcPr>
            <w:tcW w:w="748" w:type="pct"/>
            <w:gridSpan w:val="6"/>
          </w:tcPr>
          <w:p w:rsidR="00B659EC" w:rsidRPr="00B659EC" w:rsidRDefault="00B659EC" w:rsidP="00B659E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h00</w:t>
            </w:r>
          </w:p>
          <w:p w:rsidR="00B659EC" w:rsidRPr="00B659EC" w:rsidRDefault="00B659EC" w:rsidP="00B659E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/>
          </w:tcPr>
          <w:p w:rsidR="00B659EC" w:rsidRPr="00B659EC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gridSpan w:val="4"/>
            <w:vMerge/>
          </w:tcPr>
          <w:p w:rsidR="00B659EC" w:rsidRPr="00B659EC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vMerge/>
          </w:tcPr>
          <w:p w:rsidR="00B659EC" w:rsidRPr="00B659EC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pct"/>
            <w:gridSpan w:val="12"/>
          </w:tcPr>
          <w:p w:rsidR="00B659EC" w:rsidRPr="00B659EC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9-01-2018</w:t>
            </w:r>
          </w:p>
        </w:tc>
        <w:tc>
          <w:tcPr>
            <w:tcW w:w="2007" w:type="pct"/>
            <w:gridSpan w:val="4"/>
            <w:vMerge/>
          </w:tcPr>
          <w:p w:rsidR="00B659EC" w:rsidRPr="00B659EC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pct"/>
            <w:gridSpan w:val="6"/>
          </w:tcPr>
          <w:p w:rsidR="00B659EC" w:rsidRPr="00B659EC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9-01-2018</w:t>
            </w:r>
          </w:p>
        </w:tc>
      </w:tr>
      <w:tr w:rsidR="00EC4EE4" w:rsidRPr="00B659EC" w:rsidTr="00385B7A">
        <w:trPr>
          <w:trHeight w:val="980"/>
        </w:trPr>
        <w:tc>
          <w:tcPr>
            <w:tcW w:w="5000" w:type="pct"/>
            <w:gridSpan w:val="31"/>
            <w:vAlign w:val="center"/>
          </w:tcPr>
          <w:p w:rsidR="000E29BB" w:rsidRPr="00B659EC" w:rsidRDefault="000E29BB" w:rsidP="000E29B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ek 3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 w:val="restart"/>
          </w:tcPr>
          <w:p w:rsidR="00EB021B" w:rsidRPr="00B659EC" w:rsidRDefault="00EB021B" w:rsidP="00EB02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ngHH</w:t>
            </w:r>
            <w:proofErr w:type="spellEnd"/>
          </w:p>
          <w:p w:rsidR="00EB021B" w:rsidRPr="00B659EC" w:rsidRDefault="00EB021B" w:rsidP="00EB02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nhTP</w:t>
            </w:r>
            <w:proofErr w:type="spellEnd"/>
          </w:p>
          <w:p w:rsidR="00B659EC" w:rsidRPr="00B659EC" w:rsidRDefault="00EB021B" w:rsidP="00EB021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ngPX</w:t>
            </w:r>
            <w:proofErr w:type="spellEnd"/>
          </w:p>
        </w:tc>
        <w:tc>
          <w:tcPr>
            <w:tcW w:w="185" w:type="pct"/>
            <w:gridSpan w:val="4"/>
            <w:vMerge w:val="restart"/>
          </w:tcPr>
          <w:p w:rsidR="00B659EC" w:rsidRPr="00EB021B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B02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B659EC" w:rsidRPr="00EB021B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B02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B659EC" w:rsidRPr="00EB021B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B02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B659EC" w:rsidRPr="00EB021B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B02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32" w:type="pct"/>
            <w:gridSpan w:val="2"/>
            <w:vMerge w:val="restart"/>
          </w:tcPr>
          <w:p w:rsidR="00EB021B" w:rsidRPr="00B659EC" w:rsidRDefault="00EB021B" w:rsidP="00EB02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om: 105</w:t>
            </w:r>
          </w:p>
          <w:p w:rsidR="00B659EC" w:rsidRPr="00EB021B" w:rsidRDefault="00EB021B" w:rsidP="00EB02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PT University</w:t>
            </w:r>
          </w:p>
        </w:tc>
        <w:tc>
          <w:tcPr>
            <w:tcW w:w="839" w:type="pct"/>
            <w:gridSpan w:val="12"/>
          </w:tcPr>
          <w:p w:rsidR="00EB021B" w:rsidRPr="00B659EC" w:rsidRDefault="00EB021B" w:rsidP="00EB02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h15</w:t>
            </w:r>
          </w:p>
          <w:p w:rsidR="00B659EC" w:rsidRPr="00B659EC" w:rsidRDefault="00EB021B" w:rsidP="00EB02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007" w:type="pct"/>
            <w:gridSpan w:val="4"/>
            <w:vMerge w:val="restart"/>
          </w:tcPr>
          <w:p w:rsidR="00B659EC" w:rsidRPr="00EB021B" w:rsidRDefault="00EB021B" w:rsidP="006274B6">
            <w:pPr>
              <w:pStyle w:val="ListParagraph"/>
              <w:numPr>
                <w:ilvl w:val="0"/>
                <w:numId w:val="5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</w:t>
            </w:r>
            <w:r w:rsidRPr="00EB021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ynthetic </w:t>
            </w:r>
            <w:r w:rsidR="00B659EC" w:rsidRPr="00EB021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port 2</w:t>
            </w:r>
          </w:p>
          <w:p w:rsidR="00B659EC" w:rsidRPr="00B659EC" w:rsidRDefault="00B659EC" w:rsidP="006274B6">
            <w:p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pct"/>
            <w:gridSpan w:val="6"/>
          </w:tcPr>
          <w:p w:rsidR="00EB021B" w:rsidRPr="00B659EC" w:rsidRDefault="00EB021B" w:rsidP="00EB02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h00</w:t>
            </w:r>
          </w:p>
          <w:p w:rsidR="00B659EC" w:rsidRPr="00B659EC" w:rsidRDefault="00EB021B" w:rsidP="00EB02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/>
          </w:tcPr>
          <w:p w:rsidR="00B659EC" w:rsidRPr="00B659EC" w:rsidRDefault="00B659EC" w:rsidP="000E29B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gridSpan w:val="4"/>
            <w:vMerge/>
          </w:tcPr>
          <w:p w:rsidR="00B659EC" w:rsidRPr="00EB021B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vMerge/>
          </w:tcPr>
          <w:p w:rsidR="00B659EC" w:rsidRPr="00EB021B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pct"/>
            <w:gridSpan w:val="12"/>
          </w:tcPr>
          <w:p w:rsidR="00B659EC" w:rsidRPr="00B659EC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2-01-2018</w:t>
            </w:r>
          </w:p>
        </w:tc>
        <w:tc>
          <w:tcPr>
            <w:tcW w:w="2007" w:type="pct"/>
            <w:gridSpan w:val="4"/>
            <w:vMerge/>
          </w:tcPr>
          <w:p w:rsidR="00B659EC" w:rsidRPr="00B659EC" w:rsidRDefault="00B659EC" w:rsidP="006274B6">
            <w:pPr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pct"/>
            <w:gridSpan w:val="6"/>
          </w:tcPr>
          <w:p w:rsidR="00B659EC" w:rsidRPr="00B659EC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2-01-2018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 w:val="restart"/>
          </w:tcPr>
          <w:p w:rsidR="00EB021B" w:rsidRPr="00B659EC" w:rsidRDefault="00EB021B" w:rsidP="00EB02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ngHH</w:t>
            </w:r>
            <w:proofErr w:type="spellEnd"/>
          </w:p>
          <w:p w:rsidR="00EB021B" w:rsidRPr="00B659EC" w:rsidRDefault="00EB021B" w:rsidP="00EB02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nhTP</w:t>
            </w:r>
            <w:proofErr w:type="spellEnd"/>
          </w:p>
          <w:p w:rsidR="00B659EC" w:rsidRPr="00B659EC" w:rsidRDefault="00EB021B" w:rsidP="00EB021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ngPX</w:t>
            </w:r>
            <w:proofErr w:type="spellEnd"/>
          </w:p>
        </w:tc>
        <w:tc>
          <w:tcPr>
            <w:tcW w:w="185" w:type="pct"/>
            <w:gridSpan w:val="4"/>
            <w:vMerge w:val="restart"/>
          </w:tcPr>
          <w:p w:rsidR="00B659EC" w:rsidRPr="00EB021B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B02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B659EC" w:rsidRPr="00EB021B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B02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B659EC" w:rsidRPr="00EB021B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B02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B659EC" w:rsidRPr="00EB021B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B02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32" w:type="pct"/>
            <w:gridSpan w:val="2"/>
            <w:vMerge w:val="restart"/>
          </w:tcPr>
          <w:p w:rsidR="00EB021B" w:rsidRPr="00B659EC" w:rsidRDefault="00EB021B" w:rsidP="00EB02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om: 105</w:t>
            </w:r>
          </w:p>
          <w:p w:rsidR="00B659EC" w:rsidRPr="00EB021B" w:rsidRDefault="00EB021B" w:rsidP="00EB02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PT University</w:t>
            </w:r>
          </w:p>
        </w:tc>
        <w:tc>
          <w:tcPr>
            <w:tcW w:w="839" w:type="pct"/>
            <w:gridSpan w:val="12"/>
          </w:tcPr>
          <w:p w:rsidR="00EB021B" w:rsidRPr="00B659EC" w:rsidRDefault="00EB021B" w:rsidP="00EB02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h15</w:t>
            </w:r>
          </w:p>
          <w:p w:rsidR="00B659EC" w:rsidRPr="00B659EC" w:rsidRDefault="00EB021B" w:rsidP="00EB02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007" w:type="pct"/>
            <w:gridSpan w:val="4"/>
            <w:vMerge w:val="restart"/>
          </w:tcPr>
          <w:p w:rsidR="00B659EC" w:rsidRPr="00EB021B" w:rsidRDefault="00EB021B" w:rsidP="006274B6">
            <w:pPr>
              <w:pStyle w:val="ListParagraph"/>
              <w:numPr>
                <w:ilvl w:val="0"/>
                <w:numId w:val="5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Start to create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usecase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of the project</w:t>
            </w:r>
          </w:p>
        </w:tc>
        <w:tc>
          <w:tcPr>
            <w:tcW w:w="748" w:type="pct"/>
            <w:gridSpan w:val="6"/>
          </w:tcPr>
          <w:p w:rsidR="00EB021B" w:rsidRPr="00B659EC" w:rsidRDefault="00EB021B" w:rsidP="00EB02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h00</w:t>
            </w:r>
          </w:p>
          <w:p w:rsidR="00B659EC" w:rsidRPr="00B659EC" w:rsidRDefault="00EB021B" w:rsidP="00EB02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/>
          </w:tcPr>
          <w:p w:rsidR="00B659EC" w:rsidRPr="00B659EC" w:rsidRDefault="00B659EC" w:rsidP="000E29B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gridSpan w:val="4"/>
            <w:vMerge/>
          </w:tcPr>
          <w:p w:rsidR="00B659EC" w:rsidRPr="00B659EC" w:rsidRDefault="00B659EC" w:rsidP="000E29B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vMerge/>
          </w:tcPr>
          <w:p w:rsidR="00B659EC" w:rsidRPr="00B659EC" w:rsidRDefault="00B659EC" w:rsidP="000E29B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pct"/>
            <w:gridSpan w:val="12"/>
          </w:tcPr>
          <w:p w:rsidR="00B659EC" w:rsidRPr="00B659EC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6-01-2018</w:t>
            </w:r>
          </w:p>
        </w:tc>
        <w:tc>
          <w:tcPr>
            <w:tcW w:w="2007" w:type="pct"/>
            <w:gridSpan w:val="4"/>
            <w:vMerge/>
          </w:tcPr>
          <w:p w:rsidR="00B659EC" w:rsidRPr="00B659EC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pct"/>
            <w:gridSpan w:val="6"/>
          </w:tcPr>
          <w:p w:rsidR="00B659EC" w:rsidRPr="00B659EC" w:rsidRDefault="00B659EC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6-01-2018</w:t>
            </w:r>
          </w:p>
        </w:tc>
      </w:tr>
      <w:tr w:rsidR="006274B6" w:rsidRPr="00B659EC" w:rsidTr="00385B7A">
        <w:trPr>
          <w:trHeight w:val="980"/>
        </w:trPr>
        <w:tc>
          <w:tcPr>
            <w:tcW w:w="5000" w:type="pct"/>
            <w:gridSpan w:val="31"/>
            <w:vAlign w:val="center"/>
          </w:tcPr>
          <w:p w:rsidR="000E29BB" w:rsidRPr="00B659EC" w:rsidRDefault="000E29BB" w:rsidP="000E29B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ek 4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 w:val="restart"/>
          </w:tcPr>
          <w:p w:rsidR="00EC4EE4" w:rsidRPr="00B659EC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ngHH</w:t>
            </w:r>
            <w:proofErr w:type="spellEnd"/>
          </w:p>
          <w:p w:rsidR="00EC4EE4" w:rsidRPr="00B659EC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nhTP</w:t>
            </w:r>
            <w:proofErr w:type="spellEnd"/>
          </w:p>
          <w:p w:rsidR="00EC4EE4" w:rsidRPr="00B659EC" w:rsidRDefault="00EC4EE4" w:rsidP="00EC4EE4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ngPX</w:t>
            </w:r>
            <w:proofErr w:type="spellEnd"/>
          </w:p>
        </w:tc>
        <w:tc>
          <w:tcPr>
            <w:tcW w:w="185" w:type="pct"/>
            <w:gridSpan w:val="4"/>
            <w:vMerge w:val="restart"/>
          </w:tcPr>
          <w:p w:rsidR="00EC4EE4" w:rsidRPr="00EB021B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B02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EC4EE4" w:rsidRPr="00EB021B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B02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EC4EE4" w:rsidRPr="00EB021B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B02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EC4EE4" w:rsidRPr="00EB021B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B02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32" w:type="pct"/>
            <w:gridSpan w:val="2"/>
            <w:vMerge w:val="restart"/>
          </w:tcPr>
          <w:p w:rsidR="00EC4EE4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36CA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om: 105</w:t>
            </w:r>
          </w:p>
          <w:p w:rsidR="00EC4EE4" w:rsidRPr="00EC4EE4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PT University</w:t>
            </w:r>
          </w:p>
        </w:tc>
        <w:tc>
          <w:tcPr>
            <w:tcW w:w="839" w:type="pct"/>
            <w:gridSpan w:val="12"/>
          </w:tcPr>
          <w:p w:rsidR="00EC4EE4" w:rsidRPr="00B659EC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h15</w:t>
            </w:r>
          </w:p>
          <w:p w:rsidR="00EC4EE4" w:rsidRPr="00B659EC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007" w:type="pct"/>
            <w:gridSpan w:val="4"/>
            <w:vMerge w:val="restart"/>
          </w:tcPr>
          <w:p w:rsidR="00EC4EE4" w:rsidRPr="006274B6" w:rsidRDefault="00EC4EE4" w:rsidP="006274B6">
            <w:pPr>
              <w:pStyle w:val="ListParagraph"/>
              <w:numPr>
                <w:ilvl w:val="0"/>
                <w:numId w:val="5"/>
              </w:numPr>
              <w:spacing w:before="60" w:after="60"/>
              <w:ind w:left="40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274B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Summarize and review </w:t>
            </w:r>
            <w:proofErr w:type="spellStart"/>
            <w:r w:rsidRPr="006274B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usercase</w:t>
            </w:r>
            <w:proofErr w:type="spellEnd"/>
            <w:r w:rsidRPr="006274B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with team members</w:t>
            </w:r>
          </w:p>
          <w:p w:rsidR="00EC4EE4" w:rsidRPr="00B659EC" w:rsidRDefault="00EC4EE4" w:rsidP="006274B6">
            <w:pPr>
              <w:spacing w:before="60" w:after="60"/>
              <w:ind w:left="40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pct"/>
            <w:gridSpan w:val="6"/>
          </w:tcPr>
          <w:p w:rsidR="00EC4EE4" w:rsidRPr="00B659EC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h00</w:t>
            </w:r>
          </w:p>
          <w:p w:rsidR="00EC4EE4" w:rsidRPr="00B659EC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/>
          </w:tcPr>
          <w:p w:rsidR="00EC4EE4" w:rsidRPr="00EB021B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gridSpan w:val="4"/>
            <w:vMerge/>
          </w:tcPr>
          <w:p w:rsidR="00EC4EE4" w:rsidRPr="00EB021B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vMerge/>
          </w:tcPr>
          <w:p w:rsidR="00EC4EE4" w:rsidRPr="00EB021B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pct"/>
            <w:gridSpan w:val="12"/>
          </w:tcPr>
          <w:p w:rsidR="00EC4EE4" w:rsidRPr="00B659EC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9-01-2018</w:t>
            </w:r>
          </w:p>
        </w:tc>
        <w:tc>
          <w:tcPr>
            <w:tcW w:w="2007" w:type="pct"/>
            <w:gridSpan w:val="4"/>
            <w:vMerge/>
          </w:tcPr>
          <w:p w:rsidR="00EC4EE4" w:rsidRPr="006274B6" w:rsidRDefault="00EC4EE4" w:rsidP="006274B6">
            <w:pPr>
              <w:pStyle w:val="ListParagraph"/>
              <w:numPr>
                <w:ilvl w:val="0"/>
                <w:numId w:val="5"/>
              </w:numPr>
              <w:ind w:left="40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pct"/>
            <w:gridSpan w:val="6"/>
          </w:tcPr>
          <w:p w:rsidR="00EC4EE4" w:rsidRPr="00B659EC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9-01-2018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 w:val="restart"/>
          </w:tcPr>
          <w:p w:rsidR="00EC4EE4" w:rsidRPr="00B659EC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ngHH</w:t>
            </w:r>
            <w:proofErr w:type="spellEnd"/>
          </w:p>
          <w:p w:rsidR="00EC4EE4" w:rsidRPr="00B659EC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nhTP</w:t>
            </w:r>
            <w:proofErr w:type="spellEnd"/>
          </w:p>
          <w:p w:rsidR="00EC4EE4" w:rsidRPr="00B659EC" w:rsidRDefault="00EC4EE4" w:rsidP="00EC4EE4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ngPX</w:t>
            </w:r>
            <w:proofErr w:type="spellEnd"/>
          </w:p>
        </w:tc>
        <w:tc>
          <w:tcPr>
            <w:tcW w:w="185" w:type="pct"/>
            <w:gridSpan w:val="4"/>
            <w:vMerge w:val="restart"/>
          </w:tcPr>
          <w:p w:rsidR="00EC4EE4" w:rsidRPr="00EB021B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B02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EC4EE4" w:rsidRPr="00EB021B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B02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EC4EE4" w:rsidRPr="00EB021B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B02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EC4EE4" w:rsidRPr="00EB021B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EB02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32" w:type="pct"/>
            <w:gridSpan w:val="2"/>
            <w:vMerge w:val="restart"/>
          </w:tcPr>
          <w:p w:rsidR="00EC4EE4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36CA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om: 105</w:t>
            </w:r>
          </w:p>
          <w:p w:rsidR="00EC4EE4" w:rsidRPr="00536CA5" w:rsidRDefault="00EC4EE4" w:rsidP="00EC4EE4">
            <w:pPr>
              <w:rPr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PT University</w:t>
            </w:r>
          </w:p>
        </w:tc>
        <w:tc>
          <w:tcPr>
            <w:tcW w:w="839" w:type="pct"/>
            <w:gridSpan w:val="12"/>
          </w:tcPr>
          <w:p w:rsidR="00EC4EE4" w:rsidRPr="00B659EC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h15</w:t>
            </w:r>
          </w:p>
          <w:p w:rsidR="00EC4EE4" w:rsidRPr="00B659EC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007" w:type="pct"/>
            <w:gridSpan w:val="4"/>
            <w:vMerge w:val="restart"/>
          </w:tcPr>
          <w:p w:rsidR="00EC4EE4" w:rsidRPr="006274B6" w:rsidRDefault="00EC4EE4" w:rsidP="006274B6">
            <w:pPr>
              <w:pStyle w:val="ListParagraph"/>
              <w:numPr>
                <w:ilvl w:val="0"/>
                <w:numId w:val="5"/>
              </w:numPr>
              <w:spacing w:before="60" w:after="60"/>
              <w:ind w:left="40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274B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Summarize and review </w:t>
            </w:r>
            <w:proofErr w:type="spellStart"/>
            <w:r w:rsidRPr="006274B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usercase</w:t>
            </w:r>
            <w:proofErr w:type="spellEnd"/>
            <w:r w:rsidRPr="006274B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with team members</w:t>
            </w:r>
            <w:r w:rsidRPr="006274B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(continue)</w:t>
            </w:r>
          </w:p>
          <w:p w:rsidR="00EC4EE4" w:rsidRPr="00B659EC" w:rsidRDefault="00EC4EE4" w:rsidP="006274B6">
            <w:pPr>
              <w:spacing w:before="60" w:after="60"/>
              <w:ind w:left="40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pct"/>
            <w:gridSpan w:val="6"/>
          </w:tcPr>
          <w:p w:rsidR="00EC4EE4" w:rsidRPr="00B659EC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h00</w:t>
            </w:r>
          </w:p>
          <w:p w:rsidR="00EC4EE4" w:rsidRPr="00B659EC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/>
          </w:tcPr>
          <w:p w:rsidR="00EB021B" w:rsidRPr="00EB021B" w:rsidRDefault="00EB021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gridSpan w:val="4"/>
            <w:vMerge/>
          </w:tcPr>
          <w:p w:rsidR="00EB021B" w:rsidRPr="00EB021B" w:rsidRDefault="00EB021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vMerge/>
          </w:tcPr>
          <w:p w:rsidR="00EB021B" w:rsidRPr="00EB021B" w:rsidRDefault="00EB021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pct"/>
            <w:gridSpan w:val="12"/>
          </w:tcPr>
          <w:p w:rsidR="00EB021B" w:rsidRPr="00B659EC" w:rsidRDefault="00EB021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-02-2018</w:t>
            </w:r>
          </w:p>
        </w:tc>
        <w:tc>
          <w:tcPr>
            <w:tcW w:w="2007" w:type="pct"/>
            <w:gridSpan w:val="4"/>
            <w:vMerge/>
          </w:tcPr>
          <w:p w:rsidR="00EB021B" w:rsidRPr="00B659EC" w:rsidRDefault="00EB021B" w:rsidP="000E29B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pct"/>
            <w:gridSpan w:val="6"/>
          </w:tcPr>
          <w:p w:rsidR="00EB021B" w:rsidRPr="00B659EC" w:rsidRDefault="00EB021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-02-2018</w:t>
            </w:r>
          </w:p>
        </w:tc>
      </w:tr>
      <w:tr w:rsidR="006274B6" w:rsidRPr="00B659EC" w:rsidTr="00385B7A">
        <w:trPr>
          <w:trHeight w:val="980"/>
        </w:trPr>
        <w:tc>
          <w:tcPr>
            <w:tcW w:w="5000" w:type="pct"/>
            <w:gridSpan w:val="31"/>
            <w:vAlign w:val="center"/>
          </w:tcPr>
          <w:p w:rsidR="000E29BB" w:rsidRPr="00B659EC" w:rsidRDefault="000E29BB" w:rsidP="000E29B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ek 5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 w:val="restart"/>
          </w:tcPr>
          <w:p w:rsidR="00EC4EE4" w:rsidRPr="00B659EC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ngHH</w:t>
            </w:r>
            <w:proofErr w:type="spellEnd"/>
          </w:p>
          <w:p w:rsidR="00EC4EE4" w:rsidRPr="00B659EC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nhTP</w:t>
            </w:r>
            <w:proofErr w:type="spellEnd"/>
          </w:p>
          <w:p w:rsidR="00EC4EE4" w:rsidRPr="00B659EC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ngPX</w:t>
            </w:r>
            <w:proofErr w:type="spellEnd"/>
          </w:p>
        </w:tc>
        <w:tc>
          <w:tcPr>
            <w:tcW w:w="185" w:type="pct"/>
            <w:gridSpan w:val="4"/>
            <w:vMerge w:val="restart"/>
          </w:tcPr>
          <w:p w:rsidR="00EC4EE4" w:rsidRPr="00B659EC" w:rsidRDefault="00EC4EE4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EC4EE4" w:rsidRPr="00B659EC" w:rsidRDefault="00EC4EE4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EC4EE4" w:rsidRPr="00B659EC" w:rsidRDefault="00EC4EE4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EC4EE4" w:rsidRPr="00B659EC" w:rsidRDefault="00EC4EE4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57" w:type="pct"/>
            <w:gridSpan w:val="5"/>
            <w:vMerge w:val="restart"/>
          </w:tcPr>
          <w:p w:rsidR="00EC4EE4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36CA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om: 105</w:t>
            </w:r>
          </w:p>
          <w:p w:rsidR="00EC4EE4" w:rsidRPr="00B659EC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PT University</w:t>
            </w:r>
          </w:p>
        </w:tc>
        <w:tc>
          <w:tcPr>
            <w:tcW w:w="813" w:type="pct"/>
            <w:gridSpan w:val="9"/>
          </w:tcPr>
          <w:p w:rsidR="00EC4EE4" w:rsidRPr="00B659EC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h15</w:t>
            </w:r>
          </w:p>
          <w:p w:rsidR="00EC4EE4" w:rsidRPr="00B659EC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028" w:type="pct"/>
            <w:gridSpan w:val="5"/>
            <w:vMerge w:val="restart"/>
          </w:tcPr>
          <w:p w:rsidR="006274B6" w:rsidRDefault="006274B6" w:rsidP="006274B6">
            <w:pPr>
              <w:pStyle w:val="ListParagraph"/>
              <w:numPr>
                <w:ilvl w:val="0"/>
                <w:numId w:val="5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274B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reate detail design</w:t>
            </w:r>
          </w:p>
          <w:p w:rsidR="006274B6" w:rsidRPr="006274B6" w:rsidRDefault="006274B6" w:rsidP="006274B6">
            <w:pPr>
              <w:pStyle w:val="ListParagraph"/>
              <w:numPr>
                <w:ilvl w:val="0"/>
                <w:numId w:val="5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274B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esign the demo application</w:t>
            </w:r>
          </w:p>
          <w:p w:rsidR="006274B6" w:rsidRPr="006274B6" w:rsidRDefault="006274B6" w:rsidP="006274B6">
            <w:pPr>
              <w:pStyle w:val="ListParagraph"/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  <w:gridSpan w:val="5"/>
          </w:tcPr>
          <w:p w:rsidR="00EC4EE4" w:rsidRPr="00B659EC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h00</w:t>
            </w:r>
          </w:p>
          <w:p w:rsidR="00EC4EE4" w:rsidRPr="00B659EC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/>
          </w:tcPr>
          <w:p w:rsidR="00EC4EE4" w:rsidRPr="00B659EC" w:rsidRDefault="00EC4EE4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gridSpan w:val="4"/>
            <w:vMerge/>
          </w:tcPr>
          <w:p w:rsidR="00EC4EE4" w:rsidRPr="00B659EC" w:rsidRDefault="00EC4EE4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7" w:type="pct"/>
            <w:gridSpan w:val="5"/>
            <w:vMerge/>
          </w:tcPr>
          <w:p w:rsidR="00EC4EE4" w:rsidRPr="00B659EC" w:rsidRDefault="00EC4EE4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  <w:gridSpan w:val="9"/>
          </w:tcPr>
          <w:p w:rsidR="00EC4EE4" w:rsidRPr="00B659EC" w:rsidRDefault="00EC4EE4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5-02-2018</w:t>
            </w:r>
          </w:p>
        </w:tc>
        <w:tc>
          <w:tcPr>
            <w:tcW w:w="2028" w:type="pct"/>
            <w:gridSpan w:val="5"/>
            <w:vMerge/>
          </w:tcPr>
          <w:p w:rsidR="00EC4EE4" w:rsidRPr="00B659EC" w:rsidRDefault="00EC4EE4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  <w:gridSpan w:val="5"/>
          </w:tcPr>
          <w:p w:rsidR="00EC4EE4" w:rsidRPr="00B659EC" w:rsidRDefault="00EC4EE4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5-02-2018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 w:val="restart"/>
          </w:tcPr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ngHH</w:t>
            </w:r>
            <w:proofErr w:type="spellEnd"/>
          </w:p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nhTP</w:t>
            </w:r>
            <w:proofErr w:type="spellEnd"/>
          </w:p>
          <w:p w:rsidR="00EC4EE4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ngPX</w:t>
            </w:r>
            <w:proofErr w:type="spellEnd"/>
          </w:p>
        </w:tc>
        <w:tc>
          <w:tcPr>
            <w:tcW w:w="185" w:type="pct"/>
            <w:gridSpan w:val="4"/>
            <w:vMerge w:val="restart"/>
          </w:tcPr>
          <w:p w:rsidR="00EC4EE4" w:rsidRPr="00B659EC" w:rsidRDefault="00EC4EE4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EC4EE4" w:rsidRPr="00B659EC" w:rsidRDefault="00EC4EE4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EC4EE4" w:rsidRPr="00B659EC" w:rsidRDefault="00EC4EE4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EC4EE4" w:rsidRPr="00B659EC" w:rsidRDefault="00EC4EE4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57" w:type="pct"/>
            <w:gridSpan w:val="5"/>
            <w:vMerge w:val="restart"/>
          </w:tcPr>
          <w:p w:rsidR="00EC4EE4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36CA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om: 105</w:t>
            </w:r>
          </w:p>
          <w:p w:rsidR="00EC4EE4" w:rsidRPr="00B659EC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PT University</w:t>
            </w:r>
          </w:p>
        </w:tc>
        <w:tc>
          <w:tcPr>
            <w:tcW w:w="813" w:type="pct"/>
            <w:gridSpan w:val="9"/>
          </w:tcPr>
          <w:p w:rsidR="00EC4EE4" w:rsidRPr="00B659EC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h15</w:t>
            </w:r>
          </w:p>
          <w:p w:rsidR="00EC4EE4" w:rsidRPr="00B659EC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028" w:type="pct"/>
            <w:gridSpan w:val="5"/>
            <w:vMerge w:val="restart"/>
          </w:tcPr>
          <w:p w:rsidR="00EC4EE4" w:rsidRPr="006274B6" w:rsidRDefault="00EC4EE4" w:rsidP="006274B6">
            <w:pPr>
              <w:pStyle w:val="NormalWeb"/>
              <w:numPr>
                <w:ilvl w:val="0"/>
                <w:numId w:val="5"/>
              </w:numPr>
              <w:spacing w:before="60" w:beforeAutospacing="0" w:after="60" w:afterAutospacing="0"/>
              <w:ind w:left="451"/>
              <w:rPr>
                <w:rFonts w:asciiTheme="minorHAnsi" w:hAnsiTheme="minorHAnsi"/>
                <w:b/>
                <w:color w:val="000000" w:themeColor="text1"/>
              </w:rPr>
            </w:pPr>
            <w:r w:rsidRPr="006274B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Define IDE, libraries to code</w:t>
            </w:r>
          </w:p>
          <w:p w:rsidR="006274B6" w:rsidRPr="006274B6" w:rsidRDefault="006274B6" w:rsidP="006274B6">
            <w:pPr>
              <w:pStyle w:val="ListParagraph"/>
              <w:numPr>
                <w:ilvl w:val="0"/>
                <w:numId w:val="5"/>
              </w:numPr>
              <w:spacing w:before="60" w:after="60"/>
              <w:ind w:left="451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274B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xplain the documents need to submit to school</w:t>
            </w:r>
          </w:p>
          <w:p w:rsidR="00EC4EE4" w:rsidRPr="006274B6" w:rsidRDefault="006274B6" w:rsidP="006274B6">
            <w:pPr>
              <w:pStyle w:val="ListParagraph"/>
              <w:numPr>
                <w:ilvl w:val="0"/>
                <w:numId w:val="5"/>
              </w:numPr>
              <w:spacing w:before="60" w:after="60"/>
              <w:ind w:left="451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274B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xplain how to write a paper</w:t>
            </w:r>
          </w:p>
        </w:tc>
        <w:tc>
          <w:tcPr>
            <w:tcW w:w="727" w:type="pct"/>
            <w:gridSpan w:val="5"/>
          </w:tcPr>
          <w:p w:rsidR="00EC4EE4" w:rsidRPr="00B659EC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h00</w:t>
            </w:r>
          </w:p>
          <w:p w:rsidR="00EC4EE4" w:rsidRPr="00B659EC" w:rsidRDefault="00EC4EE4" w:rsidP="00EC4EE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/>
          </w:tcPr>
          <w:p w:rsidR="00EC4EE4" w:rsidRPr="00B659EC" w:rsidRDefault="00EC4EE4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gridSpan w:val="4"/>
            <w:vMerge/>
          </w:tcPr>
          <w:p w:rsidR="00EC4EE4" w:rsidRPr="00B659EC" w:rsidRDefault="00EC4EE4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7" w:type="pct"/>
            <w:gridSpan w:val="5"/>
            <w:vMerge/>
          </w:tcPr>
          <w:p w:rsidR="00EC4EE4" w:rsidRPr="00B659EC" w:rsidRDefault="00EC4EE4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pct"/>
            <w:gridSpan w:val="9"/>
          </w:tcPr>
          <w:p w:rsidR="00EC4EE4" w:rsidRPr="00B659EC" w:rsidRDefault="00EC4EE4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9-02-2018</w:t>
            </w:r>
          </w:p>
        </w:tc>
        <w:tc>
          <w:tcPr>
            <w:tcW w:w="2028" w:type="pct"/>
            <w:gridSpan w:val="5"/>
            <w:vMerge/>
          </w:tcPr>
          <w:p w:rsidR="00EC4EE4" w:rsidRPr="00B659EC" w:rsidRDefault="00EC4EE4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  <w:gridSpan w:val="5"/>
          </w:tcPr>
          <w:p w:rsidR="00EC4EE4" w:rsidRPr="00B659EC" w:rsidRDefault="00EC4EE4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9-02-2018</w:t>
            </w:r>
          </w:p>
        </w:tc>
      </w:tr>
      <w:tr w:rsidR="006274B6" w:rsidRPr="00B659EC" w:rsidTr="00385B7A">
        <w:trPr>
          <w:trHeight w:val="980"/>
        </w:trPr>
        <w:tc>
          <w:tcPr>
            <w:tcW w:w="5000" w:type="pct"/>
            <w:gridSpan w:val="31"/>
            <w:vAlign w:val="center"/>
          </w:tcPr>
          <w:p w:rsidR="000E29BB" w:rsidRPr="00B659EC" w:rsidRDefault="000E29BB" w:rsidP="000E29B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ek 6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 w:val="restart"/>
          </w:tcPr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LongHH</w:t>
            </w:r>
            <w:proofErr w:type="spellEnd"/>
          </w:p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nhTP</w:t>
            </w:r>
            <w:proofErr w:type="spellEnd"/>
          </w:p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ngPX</w:t>
            </w:r>
            <w:proofErr w:type="spellEnd"/>
          </w:p>
        </w:tc>
        <w:tc>
          <w:tcPr>
            <w:tcW w:w="185" w:type="pct"/>
            <w:gridSpan w:val="4"/>
            <w:vMerge w:val="restart"/>
          </w:tcPr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39" w:type="pct"/>
            <w:gridSpan w:val="3"/>
            <w:vMerge w:val="restart"/>
          </w:tcPr>
          <w:p w:rsidR="006274B6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36CA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om: 105</w:t>
            </w:r>
          </w:p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PT University</w:t>
            </w:r>
          </w:p>
        </w:tc>
        <w:tc>
          <w:tcPr>
            <w:tcW w:w="831" w:type="pct"/>
            <w:gridSpan w:val="11"/>
          </w:tcPr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h15</w:t>
            </w:r>
          </w:p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043" w:type="pct"/>
            <w:gridSpan w:val="6"/>
            <w:vMerge w:val="restart"/>
          </w:tcPr>
          <w:p w:rsidR="006274B6" w:rsidRPr="006274B6" w:rsidRDefault="006274B6" w:rsidP="006274B6">
            <w:pPr>
              <w:pStyle w:val="ListParagraph"/>
              <w:numPr>
                <w:ilvl w:val="0"/>
                <w:numId w:val="6"/>
              </w:numPr>
              <w:spacing w:before="60" w:after="60"/>
              <w:ind w:left="451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274B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rite report 3</w:t>
            </w:r>
          </w:p>
          <w:p w:rsidR="006274B6" w:rsidRPr="006274B6" w:rsidRDefault="006274B6" w:rsidP="006274B6">
            <w:pPr>
              <w:pStyle w:val="ListParagraph"/>
              <w:numPr>
                <w:ilvl w:val="0"/>
                <w:numId w:val="6"/>
              </w:numPr>
              <w:spacing w:before="60" w:after="60"/>
              <w:ind w:left="451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274B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search libraries and review the design.</w:t>
            </w:r>
          </w:p>
        </w:tc>
        <w:tc>
          <w:tcPr>
            <w:tcW w:w="712" w:type="pct"/>
            <w:gridSpan w:val="4"/>
          </w:tcPr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h00</w:t>
            </w:r>
          </w:p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/>
          </w:tcPr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gridSpan w:val="4"/>
            <w:vMerge/>
          </w:tcPr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pct"/>
            <w:gridSpan w:val="3"/>
            <w:vMerge/>
          </w:tcPr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pct"/>
            <w:gridSpan w:val="11"/>
          </w:tcPr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6-02-2018</w:t>
            </w:r>
          </w:p>
        </w:tc>
        <w:tc>
          <w:tcPr>
            <w:tcW w:w="2043" w:type="pct"/>
            <w:gridSpan w:val="6"/>
            <w:vMerge/>
          </w:tcPr>
          <w:p w:rsidR="006274B6" w:rsidRPr="006274B6" w:rsidRDefault="006274B6" w:rsidP="006274B6">
            <w:pPr>
              <w:pStyle w:val="ListParagraph"/>
              <w:numPr>
                <w:ilvl w:val="0"/>
                <w:numId w:val="6"/>
              </w:numPr>
              <w:ind w:left="451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pct"/>
            <w:gridSpan w:val="4"/>
          </w:tcPr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6-02-2018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 w:val="restart"/>
          </w:tcPr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ngHH</w:t>
            </w:r>
            <w:proofErr w:type="spellEnd"/>
          </w:p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nhTP</w:t>
            </w:r>
            <w:proofErr w:type="spellEnd"/>
          </w:p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ngPX</w:t>
            </w:r>
            <w:proofErr w:type="spellEnd"/>
          </w:p>
        </w:tc>
        <w:tc>
          <w:tcPr>
            <w:tcW w:w="185" w:type="pct"/>
            <w:gridSpan w:val="4"/>
            <w:vMerge w:val="restart"/>
          </w:tcPr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39" w:type="pct"/>
            <w:gridSpan w:val="3"/>
            <w:vMerge w:val="restart"/>
          </w:tcPr>
          <w:p w:rsidR="006274B6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36CA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om: 105</w:t>
            </w:r>
          </w:p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PT University</w:t>
            </w:r>
          </w:p>
        </w:tc>
        <w:tc>
          <w:tcPr>
            <w:tcW w:w="831" w:type="pct"/>
            <w:gridSpan w:val="11"/>
          </w:tcPr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h15</w:t>
            </w:r>
          </w:p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043" w:type="pct"/>
            <w:gridSpan w:val="6"/>
            <w:vMerge w:val="restart"/>
          </w:tcPr>
          <w:p w:rsidR="006274B6" w:rsidRPr="006274B6" w:rsidRDefault="006274B6" w:rsidP="006274B6">
            <w:pPr>
              <w:pStyle w:val="ListParagraph"/>
              <w:numPr>
                <w:ilvl w:val="0"/>
                <w:numId w:val="6"/>
              </w:numPr>
              <w:spacing w:before="60" w:after="60"/>
              <w:ind w:left="451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274B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view report 3</w:t>
            </w:r>
          </w:p>
          <w:p w:rsidR="006274B6" w:rsidRPr="006274B6" w:rsidRDefault="006274B6" w:rsidP="006274B6">
            <w:pPr>
              <w:pStyle w:val="NormalWeb"/>
              <w:numPr>
                <w:ilvl w:val="0"/>
                <w:numId w:val="6"/>
              </w:numPr>
              <w:spacing w:before="60" w:beforeAutospacing="0" w:after="60" w:afterAutospacing="0"/>
              <w:ind w:left="451"/>
              <w:rPr>
                <w:rFonts w:asciiTheme="minorHAnsi" w:hAnsiTheme="minorHAnsi"/>
                <w:b/>
                <w:color w:val="000000" w:themeColor="text1"/>
              </w:rPr>
            </w:pPr>
            <w:r w:rsidRPr="006274B6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Review design of demo application</w:t>
            </w:r>
          </w:p>
          <w:p w:rsidR="006274B6" w:rsidRPr="006274B6" w:rsidRDefault="006274B6" w:rsidP="006274B6">
            <w:pPr>
              <w:pStyle w:val="NormalWeb"/>
              <w:spacing w:before="60" w:beforeAutospacing="0" w:after="60" w:afterAutospacing="0"/>
              <w:ind w:left="451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pct"/>
            <w:gridSpan w:val="4"/>
          </w:tcPr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h00</w:t>
            </w:r>
          </w:p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/>
          </w:tcPr>
          <w:p w:rsidR="006274B6" w:rsidRPr="00B659EC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gridSpan w:val="4"/>
            <w:vMerge/>
          </w:tcPr>
          <w:p w:rsidR="006274B6" w:rsidRPr="00B659EC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pct"/>
            <w:gridSpan w:val="3"/>
            <w:vMerge/>
          </w:tcPr>
          <w:p w:rsidR="006274B6" w:rsidRPr="00B659EC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pct"/>
            <w:gridSpan w:val="11"/>
          </w:tcPr>
          <w:p w:rsidR="006274B6" w:rsidRPr="00B659EC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-03</w:t>
            </w: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2018</w:t>
            </w:r>
          </w:p>
        </w:tc>
        <w:tc>
          <w:tcPr>
            <w:tcW w:w="2043" w:type="pct"/>
            <w:gridSpan w:val="6"/>
            <w:vMerge/>
          </w:tcPr>
          <w:p w:rsidR="006274B6" w:rsidRPr="00B659EC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pct"/>
            <w:gridSpan w:val="4"/>
          </w:tcPr>
          <w:p w:rsidR="006274B6" w:rsidRPr="00B659EC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-03</w:t>
            </w: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2018</w:t>
            </w:r>
          </w:p>
        </w:tc>
      </w:tr>
      <w:tr w:rsidR="006274B6" w:rsidRPr="00B659EC" w:rsidTr="00385B7A">
        <w:trPr>
          <w:trHeight w:val="980"/>
        </w:trPr>
        <w:tc>
          <w:tcPr>
            <w:tcW w:w="5000" w:type="pct"/>
            <w:gridSpan w:val="31"/>
            <w:vAlign w:val="center"/>
          </w:tcPr>
          <w:p w:rsidR="000E29BB" w:rsidRPr="00B659EC" w:rsidRDefault="000E29BB" w:rsidP="000E29B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ek 7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 w:val="restart"/>
          </w:tcPr>
          <w:p w:rsidR="006274B6" w:rsidRPr="006274B6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ngHH</w:t>
            </w:r>
            <w:proofErr w:type="spellEnd"/>
          </w:p>
          <w:p w:rsidR="006274B6" w:rsidRPr="006274B6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nhTP</w:t>
            </w:r>
            <w:proofErr w:type="spellEnd"/>
          </w:p>
          <w:p w:rsidR="006274B6" w:rsidRPr="006274B6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ngPX</w:t>
            </w:r>
            <w:proofErr w:type="spellEnd"/>
          </w:p>
        </w:tc>
        <w:tc>
          <w:tcPr>
            <w:tcW w:w="185" w:type="pct"/>
            <w:gridSpan w:val="4"/>
            <w:vMerge w:val="restart"/>
          </w:tcPr>
          <w:p w:rsidR="006274B6" w:rsidRPr="006274B6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6274B6" w:rsidRPr="006274B6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6274B6" w:rsidRPr="006274B6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6274B6" w:rsidRPr="006274B6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39" w:type="pct"/>
            <w:gridSpan w:val="3"/>
            <w:vMerge w:val="restart"/>
          </w:tcPr>
          <w:p w:rsidR="006274B6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36CA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om: 105</w:t>
            </w:r>
          </w:p>
          <w:p w:rsidR="006274B6" w:rsidRPr="006274B6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PT University</w:t>
            </w:r>
          </w:p>
        </w:tc>
        <w:tc>
          <w:tcPr>
            <w:tcW w:w="831" w:type="pct"/>
            <w:gridSpan w:val="11"/>
          </w:tcPr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h15</w:t>
            </w:r>
          </w:p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051" w:type="pct"/>
            <w:gridSpan w:val="7"/>
            <w:vMerge w:val="restart"/>
          </w:tcPr>
          <w:p w:rsidR="006274B6" w:rsidRPr="006274B6" w:rsidRDefault="006274B6" w:rsidP="006274B6">
            <w:pPr>
              <w:pStyle w:val="ListParagraph"/>
              <w:numPr>
                <w:ilvl w:val="0"/>
                <w:numId w:val="7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tart to implement code</w:t>
            </w:r>
          </w:p>
        </w:tc>
        <w:tc>
          <w:tcPr>
            <w:tcW w:w="704" w:type="pct"/>
            <w:gridSpan w:val="3"/>
          </w:tcPr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h00</w:t>
            </w:r>
          </w:p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/>
          </w:tcPr>
          <w:p w:rsidR="006274B6" w:rsidRPr="006274B6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gridSpan w:val="4"/>
            <w:vMerge/>
          </w:tcPr>
          <w:p w:rsidR="006274B6" w:rsidRPr="006274B6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pct"/>
            <w:gridSpan w:val="3"/>
            <w:vMerge/>
          </w:tcPr>
          <w:p w:rsidR="006274B6" w:rsidRPr="006274B6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pct"/>
            <w:gridSpan w:val="11"/>
          </w:tcPr>
          <w:p w:rsidR="006274B6" w:rsidRPr="00B659EC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5-03-2018</w:t>
            </w:r>
          </w:p>
        </w:tc>
        <w:tc>
          <w:tcPr>
            <w:tcW w:w="2051" w:type="pct"/>
            <w:gridSpan w:val="7"/>
            <w:vMerge/>
          </w:tcPr>
          <w:p w:rsidR="006274B6" w:rsidRPr="006274B6" w:rsidRDefault="006274B6" w:rsidP="006274B6">
            <w:pPr>
              <w:pStyle w:val="ListParagraph"/>
              <w:numPr>
                <w:ilvl w:val="0"/>
                <w:numId w:val="7"/>
              </w:numPr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pct"/>
            <w:gridSpan w:val="3"/>
          </w:tcPr>
          <w:p w:rsidR="006274B6" w:rsidRPr="00B659EC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5-03-2018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 w:val="restart"/>
          </w:tcPr>
          <w:p w:rsidR="006274B6" w:rsidRPr="006274B6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ngHH</w:t>
            </w:r>
            <w:proofErr w:type="spellEnd"/>
          </w:p>
          <w:p w:rsidR="006274B6" w:rsidRPr="006274B6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nhTP</w:t>
            </w:r>
            <w:proofErr w:type="spellEnd"/>
          </w:p>
          <w:p w:rsidR="006274B6" w:rsidRPr="006274B6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ngPX</w:t>
            </w:r>
            <w:proofErr w:type="spellEnd"/>
          </w:p>
        </w:tc>
        <w:tc>
          <w:tcPr>
            <w:tcW w:w="185" w:type="pct"/>
            <w:gridSpan w:val="4"/>
            <w:vMerge w:val="restart"/>
          </w:tcPr>
          <w:p w:rsidR="006274B6" w:rsidRPr="006274B6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6274B6" w:rsidRPr="006274B6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6274B6" w:rsidRPr="006274B6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6274B6" w:rsidRPr="006274B6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39" w:type="pct"/>
            <w:gridSpan w:val="3"/>
            <w:vMerge w:val="restart"/>
          </w:tcPr>
          <w:p w:rsidR="006274B6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36CA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om: 105</w:t>
            </w:r>
          </w:p>
          <w:p w:rsidR="006274B6" w:rsidRPr="006274B6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PT University</w:t>
            </w:r>
          </w:p>
        </w:tc>
        <w:tc>
          <w:tcPr>
            <w:tcW w:w="831" w:type="pct"/>
            <w:gridSpan w:val="11"/>
          </w:tcPr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h15</w:t>
            </w:r>
          </w:p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051" w:type="pct"/>
            <w:gridSpan w:val="7"/>
            <w:vMerge w:val="restart"/>
          </w:tcPr>
          <w:p w:rsidR="006274B6" w:rsidRPr="006274B6" w:rsidRDefault="006274B6" w:rsidP="006274B6">
            <w:pPr>
              <w:pStyle w:val="ListParagraph"/>
              <w:numPr>
                <w:ilvl w:val="0"/>
                <w:numId w:val="7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uild back end and front end design</w:t>
            </w:r>
          </w:p>
        </w:tc>
        <w:tc>
          <w:tcPr>
            <w:tcW w:w="704" w:type="pct"/>
            <w:gridSpan w:val="3"/>
          </w:tcPr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h00</w:t>
            </w:r>
          </w:p>
          <w:p w:rsidR="006274B6" w:rsidRPr="00B659EC" w:rsidRDefault="006274B6" w:rsidP="006274B6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/>
          </w:tcPr>
          <w:p w:rsidR="006274B6" w:rsidRPr="00B659EC" w:rsidRDefault="006274B6" w:rsidP="000E29B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gridSpan w:val="4"/>
            <w:vMerge/>
          </w:tcPr>
          <w:p w:rsidR="006274B6" w:rsidRPr="00B659EC" w:rsidRDefault="006274B6" w:rsidP="000E29B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pct"/>
            <w:gridSpan w:val="3"/>
            <w:vMerge/>
          </w:tcPr>
          <w:p w:rsidR="006274B6" w:rsidRPr="00B659EC" w:rsidRDefault="006274B6" w:rsidP="000E29B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pct"/>
            <w:gridSpan w:val="11"/>
          </w:tcPr>
          <w:p w:rsidR="006274B6" w:rsidRPr="00B659EC" w:rsidRDefault="006274B6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</w:t>
            </w:r>
            <w:r w:rsidR="005604B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03-2018</w:t>
            </w:r>
          </w:p>
        </w:tc>
        <w:tc>
          <w:tcPr>
            <w:tcW w:w="2051" w:type="pct"/>
            <w:gridSpan w:val="7"/>
            <w:vMerge/>
          </w:tcPr>
          <w:p w:rsidR="006274B6" w:rsidRPr="00B659EC" w:rsidRDefault="006274B6" w:rsidP="000E29B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pct"/>
            <w:gridSpan w:val="3"/>
          </w:tcPr>
          <w:p w:rsidR="006274B6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9</w:t>
            </w:r>
            <w:r w:rsidR="006274B6"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03-2018</w:t>
            </w:r>
          </w:p>
        </w:tc>
      </w:tr>
      <w:tr w:rsidR="006274B6" w:rsidRPr="00B659EC" w:rsidTr="00385B7A">
        <w:trPr>
          <w:trHeight w:val="980"/>
        </w:trPr>
        <w:tc>
          <w:tcPr>
            <w:tcW w:w="5000" w:type="pct"/>
            <w:gridSpan w:val="31"/>
            <w:vAlign w:val="center"/>
          </w:tcPr>
          <w:p w:rsidR="000E29BB" w:rsidRPr="006274B6" w:rsidRDefault="000E29BB" w:rsidP="000E29B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274B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ek 8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 w:val="restart"/>
          </w:tcPr>
          <w:p w:rsidR="005604B2" w:rsidRPr="006274B6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ngHH</w:t>
            </w:r>
            <w:proofErr w:type="spellEnd"/>
          </w:p>
          <w:p w:rsidR="005604B2" w:rsidRPr="006274B6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nhTP</w:t>
            </w:r>
            <w:proofErr w:type="spellEnd"/>
          </w:p>
          <w:p w:rsidR="006274B6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ngPX</w:t>
            </w:r>
            <w:proofErr w:type="spellEnd"/>
          </w:p>
        </w:tc>
        <w:tc>
          <w:tcPr>
            <w:tcW w:w="185" w:type="pct"/>
            <w:gridSpan w:val="4"/>
            <w:vMerge w:val="restart"/>
          </w:tcPr>
          <w:p w:rsidR="006274B6" w:rsidRPr="00B659EC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6274B6" w:rsidRPr="00B659EC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6274B6" w:rsidRPr="00B659EC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6274B6" w:rsidRPr="00B659EC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53" w:type="pct"/>
            <w:gridSpan w:val="4"/>
            <w:vMerge w:val="restart"/>
          </w:tcPr>
          <w:p w:rsidR="005604B2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36CA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om: 105</w:t>
            </w:r>
          </w:p>
          <w:p w:rsidR="006274B6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PT University</w:t>
            </w:r>
          </w:p>
        </w:tc>
        <w:tc>
          <w:tcPr>
            <w:tcW w:w="787" w:type="pct"/>
            <w:gridSpan w:val="8"/>
          </w:tcPr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h15</w:t>
            </w:r>
          </w:p>
          <w:p w:rsidR="006274B6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094" w:type="pct"/>
            <w:gridSpan w:val="11"/>
            <w:vMerge w:val="restart"/>
          </w:tcPr>
          <w:p w:rsidR="00385B7A" w:rsidRPr="005604B2" w:rsidRDefault="00385B7A" w:rsidP="00385B7A">
            <w:pPr>
              <w:pStyle w:val="ListParagraph"/>
              <w:numPr>
                <w:ilvl w:val="0"/>
                <w:numId w:val="7"/>
              </w:numPr>
              <w:spacing w:before="60" w:after="60"/>
              <w:ind w:left="40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604B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how demo application</w:t>
            </w:r>
          </w:p>
          <w:p w:rsidR="00385B7A" w:rsidRPr="005604B2" w:rsidRDefault="00385B7A" w:rsidP="00385B7A">
            <w:pPr>
              <w:pStyle w:val="ListParagraph"/>
              <w:numPr>
                <w:ilvl w:val="0"/>
                <w:numId w:val="7"/>
              </w:numPr>
              <w:spacing w:before="60" w:after="60"/>
              <w:ind w:left="40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604B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riting document</w:t>
            </w:r>
          </w:p>
          <w:p w:rsidR="00385B7A" w:rsidRPr="005604B2" w:rsidRDefault="00385B7A" w:rsidP="00385B7A">
            <w:pPr>
              <w:pStyle w:val="ListParagraph"/>
              <w:numPr>
                <w:ilvl w:val="0"/>
                <w:numId w:val="7"/>
              </w:numPr>
              <w:spacing w:before="60" w:after="60"/>
              <w:ind w:left="40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604B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rrect document spelling.</w:t>
            </w:r>
          </w:p>
          <w:p w:rsidR="006274B6" w:rsidRPr="005604B2" w:rsidRDefault="006274B6" w:rsidP="00385B7A">
            <w:pPr>
              <w:pStyle w:val="ListParagraph"/>
              <w:spacing w:before="60" w:after="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pct"/>
          </w:tcPr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h00</w:t>
            </w:r>
          </w:p>
          <w:p w:rsidR="006274B6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/>
          </w:tcPr>
          <w:p w:rsidR="006274B6" w:rsidRPr="00B659EC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gridSpan w:val="4"/>
            <w:vMerge/>
          </w:tcPr>
          <w:p w:rsidR="006274B6" w:rsidRPr="00B659EC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pct"/>
            <w:gridSpan w:val="4"/>
            <w:vMerge/>
          </w:tcPr>
          <w:p w:rsidR="006274B6" w:rsidRPr="00B659EC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  <w:gridSpan w:val="8"/>
          </w:tcPr>
          <w:p w:rsidR="006274B6" w:rsidRPr="00B659EC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2-03-2018</w:t>
            </w:r>
          </w:p>
        </w:tc>
        <w:tc>
          <w:tcPr>
            <w:tcW w:w="2094" w:type="pct"/>
            <w:gridSpan w:val="11"/>
            <w:vMerge/>
          </w:tcPr>
          <w:p w:rsidR="006274B6" w:rsidRPr="00B659EC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pct"/>
          </w:tcPr>
          <w:p w:rsidR="006274B6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2</w:t>
            </w:r>
            <w:r w:rsidR="006274B6"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03-2018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 w:val="restart"/>
          </w:tcPr>
          <w:p w:rsidR="005604B2" w:rsidRPr="006274B6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ngHH</w:t>
            </w:r>
            <w:proofErr w:type="spellEnd"/>
          </w:p>
          <w:p w:rsidR="005604B2" w:rsidRPr="006274B6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nhTP</w:t>
            </w:r>
            <w:proofErr w:type="spellEnd"/>
          </w:p>
          <w:p w:rsidR="006274B6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ngPX</w:t>
            </w:r>
            <w:proofErr w:type="spellEnd"/>
          </w:p>
        </w:tc>
        <w:tc>
          <w:tcPr>
            <w:tcW w:w="185" w:type="pct"/>
            <w:gridSpan w:val="4"/>
            <w:vMerge w:val="restart"/>
          </w:tcPr>
          <w:p w:rsidR="006274B6" w:rsidRPr="00B659EC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6274B6" w:rsidRPr="00B659EC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6274B6" w:rsidRPr="00B659EC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6274B6" w:rsidRPr="00B659EC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53" w:type="pct"/>
            <w:gridSpan w:val="4"/>
            <w:vMerge w:val="restart"/>
          </w:tcPr>
          <w:p w:rsidR="005604B2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36CA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om: 105</w:t>
            </w:r>
          </w:p>
          <w:p w:rsidR="006274B6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PT University</w:t>
            </w:r>
          </w:p>
        </w:tc>
        <w:tc>
          <w:tcPr>
            <w:tcW w:w="787" w:type="pct"/>
            <w:gridSpan w:val="8"/>
          </w:tcPr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h15</w:t>
            </w:r>
          </w:p>
          <w:p w:rsidR="006274B6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094" w:type="pct"/>
            <w:gridSpan w:val="11"/>
            <w:vMerge w:val="restart"/>
          </w:tcPr>
          <w:p w:rsidR="006274B6" w:rsidRPr="005604B2" w:rsidRDefault="006274B6" w:rsidP="005604B2">
            <w:pPr>
              <w:pStyle w:val="ListParagraph"/>
              <w:numPr>
                <w:ilvl w:val="0"/>
                <w:numId w:val="7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604B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how demo application</w:t>
            </w:r>
          </w:p>
          <w:p w:rsidR="006274B6" w:rsidRPr="005604B2" w:rsidRDefault="006274B6" w:rsidP="005604B2">
            <w:pPr>
              <w:pStyle w:val="ListParagraph"/>
              <w:numPr>
                <w:ilvl w:val="0"/>
                <w:numId w:val="7"/>
              </w:numPr>
              <w:spacing w:before="60" w:after="60"/>
              <w:ind w:left="436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604B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Figure out some unreasonable function or UI</w:t>
            </w:r>
          </w:p>
        </w:tc>
        <w:tc>
          <w:tcPr>
            <w:tcW w:w="691" w:type="pct"/>
          </w:tcPr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h00</w:t>
            </w:r>
          </w:p>
          <w:p w:rsidR="006274B6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/>
          </w:tcPr>
          <w:p w:rsidR="006274B6" w:rsidRPr="00B659EC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gridSpan w:val="4"/>
            <w:vMerge/>
          </w:tcPr>
          <w:p w:rsidR="006274B6" w:rsidRPr="00B659EC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pct"/>
            <w:gridSpan w:val="4"/>
            <w:vMerge/>
          </w:tcPr>
          <w:p w:rsidR="006274B6" w:rsidRPr="00B659EC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87" w:type="pct"/>
            <w:gridSpan w:val="8"/>
          </w:tcPr>
          <w:p w:rsidR="006274B6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</w:t>
            </w:r>
            <w:r w:rsidR="006274B6"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03-2018</w:t>
            </w:r>
          </w:p>
        </w:tc>
        <w:tc>
          <w:tcPr>
            <w:tcW w:w="2094" w:type="pct"/>
            <w:gridSpan w:val="11"/>
            <w:vMerge/>
          </w:tcPr>
          <w:p w:rsidR="006274B6" w:rsidRPr="00B659EC" w:rsidRDefault="006274B6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pct"/>
          </w:tcPr>
          <w:p w:rsidR="006274B6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</w:t>
            </w:r>
            <w:r w:rsidR="006274B6"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03-2018</w:t>
            </w:r>
          </w:p>
        </w:tc>
      </w:tr>
      <w:tr w:rsidR="006274B6" w:rsidRPr="00B659EC" w:rsidTr="00385B7A">
        <w:trPr>
          <w:trHeight w:val="980"/>
        </w:trPr>
        <w:tc>
          <w:tcPr>
            <w:tcW w:w="5000" w:type="pct"/>
            <w:gridSpan w:val="31"/>
            <w:vAlign w:val="center"/>
          </w:tcPr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Week 9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 w:val="restart"/>
          </w:tcPr>
          <w:p w:rsidR="005604B2" w:rsidRPr="006274B6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ngHH</w:t>
            </w:r>
            <w:proofErr w:type="spellEnd"/>
          </w:p>
          <w:p w:rsidR="005604B2" w:rsidRPr="006274B6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nhTP</w:t>
            </w:r>
            <w:proofErr w:type="spellEnd"/>
          </w:p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ngPX</w:t>
            </w:r>
            <w:proofErr w:type="spellEnd"/>
          </w:p>
        </w:tc>
        <w:tc>
          <w:tcPr>
            <w:tcW w:w="185" w:type="pct"/>
            <w:gridSpan w:val="4"/>
            <w:vMerge w:val="restart"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61" w:type="pct"/>
            <w:gridSpan w:val="6"/>
            <w:vMerge w:val="restart"/>
          </w:tcPr>
          <w:p w:rsidR="005604B2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36CA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om: 105</w:t>
            </w:r>
          </w:p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PT University</w:t>
            </w:r>
          </w:p>
        </w:tc>
        <w:tc>
          <w:tcPr>
            <w:tcW w:w="779" w:type="pct"/>
            <w:gridSpan w:val="6"/>
          </w:tcPr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h15</w:t>
            </w:r>
          </w:p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094" w:type="pct"/>
            <w:gridSpan w:val="11"/>
            <w:vMerge w:val="restart"/>
          </w:tcPr>
          <w:p w:rsidR="005604B2" w:rsidRPr="005604B2" w:rsidRDefault="005604B2" w:rsidP="005604B2">
            <w:pPr>
              <w:pStyle w:val="ListParagraph"/>
              <w:numPr>
                <w:ilvl w:val="0"/>
                <w:numId w:val="8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604B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ding and fix bugs</w:t>
            </w:r>
          </w:p>
        </w:tc>
        <w:tc>
          <w:tcPr>
            <w:tcW w:w="691" w:type="pct"/>
          </w:tcPr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h00</w:t>
            </w:r>
          </w:p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gridSpan w:val="4"/>
            <w:vMerge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pct"/>
            <w:gridSpan w:val="6"/>
            <w:vMerge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pct"/>
            <w:gridSpan w:val="6"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9-03-2018</w:t>
            </w:r>
          </w:p>
        </w:tc>
        <w:tc>
          <w:tcPr>
            <w:tcW w:w="2094" w:type="pct"/>
            <w:gridSpan w:val="11"/>
            <w:vMerge/>
          </w:tcPr>
          <w:p w:rsidR="005604B2" w:rsidRPr="005604B2" w:rsidRDefault="005604B2" w:rsidP="005604B2">
            <w:pPr>
              <w:pStyle w:val="ListParagraph"/>
              <w:numPr>
                <w:ilvl w:val="0"/>
                <w:numId w:val="8"/>
              </w:numPr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pct"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9-03-2018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 w:val="restart"/>
          </w:tcPr>
          <w:p w:rsidR="005604B2" w:rsidRPr="006274B6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ngHH</w:t>
            </w:r>
            <w:proofErr w:type="spellEnd"/>
          </w:p>
          <w:p w:rsidR="005604B2" w:rsidRPr="006274B6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nhTP</w:t>
            </w:r>
            <w:proofErr w:type="spellEnd"/>
          </w:p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ngPX</w:t>
            </w:r>
            <w:proofErr w:type="spellEnd"/>
          </w:p>
        </w:tc>
        <w:tc>
          <w:tcPr>
            <w:tcW w:w="185" w:type="pct"/>
            <w:gridSpan w:val="4"/>
            <w:vMerge w:val="restart"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61" w:type="pct"/>
            <w:gridSpan w:val="6"/>
            <w:vMerge w:val="restart"/>
          </w:tcPr>
          <w:p w:rsidR="005604B2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36CA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om: 105</w:t>
            </w:r>
          </w:p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PT University</w:t>
            </w:r>
          </w:p>
        </w:tc>
        <w:tc>
          <w:tcPr>
            <w:tcW w:w="779" w:type="pct"/>
            <w:gridSpan w:val="6"/>
          </w:tcPr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h15</w:t>
            </w:r>
          </w:p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094" w:type="pct"/>
            <w:gridSpan w:val="11"/>
            <w:vMerge w:val="restart"/>
          </w:tcPr>
          <w:p w:rsidR="005604B2" w:rsidRPr="005604B2" w:rsidRDefault="005604B2" w:rsidP="005604B2">
            <w:pPr>
              <w:pStyle w:val="ListParagraph"/>
              <w:numPr>
                <w:ilvl w:val="0"/>
                <w:numId w:val="8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604B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riting document</w:t>
            </w:r>
          </w:p>
          <w:p w:rsidR="005604B2" w:rsidRPr="005604B2" w:rsidRDefault="005604B2" w:rsidP="005604B2">
            <w:pPr>
              <w:pStyle w:val="ListParagraph"/>
              <w:numPr>
                <w:ilvl w:val="0"/>
                <w:numId w:val="8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604B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view use-case diagram</w:t>
            </w:r>
          </w:p>
          <w:p w:rsidR="005604B2" w:rsidRPr="005604B2" w:rsidRDefault="005604B2" w:rsidP="005604B2">
            <w:p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pct"/>
          </w:tcPr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h00</w:t>
            </w:r>
          </w:p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gridSpan w:val="4"/>
            <w:vMerge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pct"/>
            <w:gridSpan w:val="6"/>
            <w:vMerge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pct"/>
            <w:gridSpan w:val="6"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3-03-2018</w:t>
            </w:r>
          </w:p>
        </w:tc>
        <w:tc>
          <w:tcPr>
            <w:tcW w:w="2094" w:type="pct"/>
            <w:gridSpan w:val="11"/>
            <w:vMerge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pct"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3-03-2018</w:t>
            </w:r>
          </w:p>
        </w:tc>
      </w:tr>
      <w:tr w:rsidR="006274B6" w:rsidRPr="00B659EC" w:rsidTr="00385B7A">
        <w:trPr>
          <w:trHeight w:val="980"/>
        </w:trPr>
        <w:tc>
          <w:tcPr>
            <w:tcW w:w="5000" w:type="pct"/>
            <w:gridSpan w:val="31"/>
            <w:vAlign w:val="center"/>
          </w:tcPr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eek 10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 w:val="restart"/>
          </w:tcPr>
          <w:p w:rsidR="005604B2" w:rsidRPr="006274B6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ngHH</w:t>
            </w:r>
            <w:proofErr w:type="spellEnd"/>
          </w:p>
          <w:p w:rsidR="005604B2" w:rsidRPr="006274B6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nhTP</w:t>
            </w:r>
            <w:proofErr w:type="spellEnd"/>
          </w:p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ngPX</w:t>
            </w:r>
            <w:proofErr w:type="spellEnd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5" w:type="pct"/>
            <w:gridSpan w:val="4"/>
            <w:vMerge w:val="restart"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pct"/>
            <w:gridSpan w:val="7"/>
            <w:vMerge w:val="restart"/>
          </w:tcPr>
          <w:p w:rsidR="005604B2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36CA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om: 105</w:t>
            </w:r>
          </w:p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PT University</w:t>
            </w:r>
          </w:p>
        </w:tc>
        <w:tc>
          <w:tcPr>
            <w:tcW w:w="775" w:type="pct"/>
            <w:gridSpan w:val="6"/>
          </w:tcPr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h15</w:t>
            </w:r>
          </w:p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087" w:type="pct"/>
            <w:gridSpan w:val="10"/>
            <w:vMerge w:val="restart"/>
          </w:tcPr>
          <w:p w:rsidR="005604B2" w:rsidRPr="005604B2" w:rsidRDefault="005604B2" w:rsidP="005604B2">
            <w:pPr>
              <w:pStyle w:val="ListParagraph"/>
              <w:numPr>
                <w:ilvl w:val="0"/>
                <w:numId w:val="9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604B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how demo application</w:t>
            </w:r>
          </w:p>
        </w:tc>
        <w:tc>
          <w:tcPr>
            <w:tcW w:w="691" w:type="pct"/>
          </w:tcPr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h00</w:t>
            </w:r>
          </w:p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gridSpan w:val="4"/>
            <w:vMerge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pct"/>
            <w:gridSpan w:val="7"/>
            <w:vMerge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pct"/>
            <w:gridSpan w:val="6"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6</w:t>
            </w: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03-2018</w:t>
            </w:r>
          </w:p>
        </w:tc>
        <w:tc>
          <w:tcPr>
            <w:tcW w:w="2087" w:type="pct"/>
            <w:gridSpan w:val="10"/>
            <w:vMerge/>
          </w:tcPr>
          <w:p w:rsidR="005604B2" w:rsidRPr="005604B2" w:rsidRDefault="005604B2" w:rsidP="005604B2">
            <w:pPr>
              <w:pStyle w:val="ListParagraph"/>
              <w:numPr>
                <w:ilvl w:val="0"/>
                <w:numId w:val="9"/>
              </w:numPr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pct"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6</w:t>
            </w: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03-2018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 w:val="restart"/>
          </w:tcPr>
          <w:p w:rsidR="005604B2" w:rsidRPr="006274B6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ngHH</w:t>
            </w:r>
            <w:proofErr w:type="spellEnd"/>
          </w:p>
          <w:p w:rsidR="005604B2" w:rsidRPr="006274B6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nhTP</w:t>
            </w:r>
            <w:proofErr w:type="spellEnd"/>
          </w:p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ngPX</w:t>
            </w:r>
            <w:proofErr w:type="spellEnd"/>
          </w:p>
        </w:tc>
        <w:tc>
          <w:tcPr>
            <w:tcW w:w="185" w:type="pct"/>
            <w:gridSpan w:val="4"/>
            <w:vMerge w:val="restart"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72" w:type="pct"/>
            <w:gridSpan w:val="7"/>
            <w:vMerge w:val="restart"/>
          </w:tcPr>
          <w:p w:rsidR="005604B2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36CA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om: 105</w:t>
            </w:r>
          </w:p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PT University</w:t>
            </w:r>
          </w:p>
        </w:tc>
        <w:tc>
          <w:tcPr>
            <w:tcW w:w="775" w:type="pct"/>
            <w:gridSpan w:val="6"/>
          </w:tcPr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h15</w:t>
            </w:r>
          </w:p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087" w:type="pct"/>
            <w:gridSpan w:val="10"/>
            <w:vMerge w:val="restart"/>
          </w:tcPr>
          <w:p w:rsidR="005604B2" w:rsidRPr="005604B2" w:rsidRDefault="005604B2" w:rsidP="005604B2">
            <w:pPr>
              <w:pStyle w:val="ListParagraph"/>
              <w:numPr>
                <w:ilvl w:val="0"/>
                <w:numId w:val="9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604B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Fixing UI application</w:t>
            </w:r>
          </w:p>
          <w:p w:rsidR="005604B2" w:rsidRPr="005604B2" w:rsidRDefault="005604B2" w:rsidP="005604B2">
            <w:pPr>
              <w:pStyle w:val="ListParagraph"/>
              <w:numPr>
                <w:ilvl w:val="0"/>
                <w:numId w:val="9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604B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Fixing clustering bugs</w:t>
            </w:r>
          </w:p>
          <w:p w:rsidR="005604B2" w:rsidRPr="005604B2" w:rsidRDefault="005604B2" w:rsidP="005604B2">
            <w:pPr>
              <w:pStyle w:val="ListParagraph"/>
              <w:numPr>
                <w:ilvl w:val="0"/>
                <w:numId w:val="9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604B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how demo application</w:t>
            </w:r>
          </w:p>
        </w:tc>
        <w:tc>
          <w:tcPr>
            <w:tcW w:w="691" w:type="pct"/>
          </w:tcPr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h00</w:t>
            </w:r>
          </w:p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gridSpan w:val="4"/>
            <w:vMerge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pct"/>
            <w:gridSpan w:val="7"/>
            <w:vMerge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pct"/>
            <w:gridSpan w:val="6"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0-03-2018</w:t>
            </w:r>
          </w:p>
        </w:tc>
        <w:tc>
          <w:tcPr>
            <w:tcW w:w="2087" w:type="pct"/>
            <w:gridSpan w:val="10"/>
            <w:vMerge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pct"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0-03-2018</w:t>
            </w:r>
          </w:p>
        </w:tc>
      </w:tr>
      <w:tr w:rsidR="006274B6" w:rsidRPr="00B659EC" w:rsidTr="00385B7A">
        <w:trPr>
          <w:trHeight w:val="980"/>
        </w:trPr>
        <w:tc>
          <w:tcPr>
            <w:tcW w:w="5000" w:type="pct"/>
            <w:gridSpan w:val="31"/>
            <w:vAlign w:val="center"/>
          </w:tcPr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eek 11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 w:val="restart"/>
          </w:tcPr>
          <w:p w:rsidR="005604B2" w:rsidRPr="006274B6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ngHH</w:t>
            </w:r>
            <w:proofErr w:type="spellEnd"/>
          </w:p>
          <w:p w:rsidR="005604B2" w:rsidRPr="006274B6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nhTP</w:t>
            </w:r>
            <w:proofErr w:type="spellEnd"/>
          </w:p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ngPX</w:t>
            </w:r>
            <w:proofErr w:type="spellEnd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7" w:type="pct"/>
            <w:gridSpan w:val="3"/>
            <w:vMerge w:val="restart"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pct"/>
            <w:gridSpan w:val="9"/>
            <w:vMerge w:val="restart"/>
          </w:tcPr>
          <w:p w:rsidR="005604B2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36CA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om: 105</w:t>
            </w:r>
          </w:p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PT University</w:t>
            </w:r>
          </w:p>
        </w:tc>
        <w:tc>
          <w:tcPr>
            <w:tcW w:w="777" w:type="pct"/>
            <w:gridSpan w:val="6"/>
          </w:tcPr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h15</w:t>
            </w:r>
          </w:p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058" w:type="pct"/>
            <w:gridSpan w:val="8"/>
            <w:vMerge w:val="restart"/>
          </w:tcPr>
          <w:p w:rsidR="005604B2" w:rsidRPr="005604B2" w:rsidRDefault="005604B2" w:rsidP="005604B2">
            <w:pPr>
              <w:pStyle w:val="ListParagraph"/>
              <w:numPr>
                <w:ilvl w:val="0"/>
                <w:numId w:val="10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604B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how demo application</w:t>
            </w:r>
          </w:p>
          <w:p w:rsidR="005604B2" w:rsidRPr="005604B2" w:rsidRDefault="005604B2" w:rsidP="005604B2">
            <w:pPr>
              <w:pStyle w:val="ListParagraph"/>
              <w:numPr>
                <w:ilvl w:val="0"/>
                <w:numId w:val="10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604B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riting document</w:t>
            </w:r>
          </w:p>
          <w:p w:rsidR="005604B2" w:rsidRPr="005604B2" w:rsidRDefault="005604B2" w:rsidP="005604B2">
            <w:pPr>
              <w:pStyle w:val="ListParagraph"/>
              <w:numPr>
                <w:ilvl w:val="0"/>
                <w:numId w:val="10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604B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rrect document spelling.</w:t>
            </w:r>
          </w:p>
          <w:p w:rsidR="005604B2" w:rsidRPr="005604B2" w:rsidRDefault="005604B2" w:rsidP="005604B2">
            <w:pPr>
              <w:spacing w:before="60" w:after="60"/>
              <w:ind w:left="436" w:hanging="36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h00</w:t>
            </w:r>
          </w:p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7" w:type="pct"/>
            <w:gridSpan w:val="3"/>
            <w:vMerge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pct"/>
            <w:gridSpan w:val="9"/>
            <w:vMerge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pct"/>
            <w:gridSpan w:val="6"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-04-2018</w:t>
            </w:r>
          </w:p>
        </w:tc>
        <w:tc>
          <w:tcPr>
            <w:tcW w:w="2058" w:type="pct"/>
            <w:gridSpan w:val="8"/>
            <w:vMerge/>
          </w:tcPr>
          <w:p w:rsidR="005604B2" w:rsidRPr="005604B2" w:rsidRDefault="005604B2" w:rsidP="005604B2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-04-2018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 w:val="restart"/>
          </w:tcPr>
          <w:p w:rsidR="005604B2" w:rsidRPr="006274B6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ngHH</w:t>
            </w:r>
            <w:proofErr w:type="spellEnd"/>
          </w:p>
          <w:p w:rsidR="005604B2" w:rsidRPr="006274B6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nhTP</w:t>
            </w:r>
            <w:proofErr w:type="spellEnd"/>
          </w:p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ngPX</w:t>
            </w:r>
            <w:proofErr w:type="spellEnd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7" w:type="pct"/>
            <w:gridSpan w:val="3"/>
            <w:vMerge w:val="restart"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pct"/>
            <w:gridSpan w:val="9"/>
            <w:vMerge w:val="restart"/>
          </w:tcPr>
          <w:p w:rsidR="005604B2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36CA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om: 105</w:t>
            </w:r>
          </w:p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PT University</w:t>
            </w:r>
          </w:p>
        </w:tc>
        <w:tc>
          <w:tcPr>
            <w:tcW w:w="777" w:type="pct"/>
            <w:gridSpan w:val="6"/>
          </w:tcPr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h15</w:t>
            </w:r>
          </w:p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058" w:type="pct"/>
            <w:gridSpan w:val="8"/>
            <w:vMerge w:val="restart"/>
          </w:tcPr>
          <w:p w:rsidR="005604B2" w:rsidRPr="005604B2" w:rsidRDefault="005604B2" w:rsidP="005604B2">
            <w:pPr>
              <w:pStyle w:val="ListParagraph"/>
              <w:numPr>
                <w:ilvl w:val="0"/>
                <w:numId w:val="10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604B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Fixing code bugs</w:t>
            </w:r>
          </w:p>
          <w:p w:rsidR="005604B2" w:rsidRPr="005604B2" w:rsidRDefault="005604B2" w:rsidP="005604B2">
            <w:pPr>
              <w:pStyle w:val="ListParagraph"/>
              <w:numPr>
                <w:ilvl w:val="0"/>
                <w:numId w:val="10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604B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esting functions</w:t>
            </w:r>
          </w:p>
          <w:p w:rsidR="005604B2" w:rsidRPr="005604B2" w:rsidRDefault="005604B2" w:rsidP="005604B2">
            <w:pPr>
              <w:pStyle w:val="ListParagraph"/>
              <w:numPr>
                <w:ilvl w:val="0"/>
                <w:numId w:val="10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604B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view document</w:t>
            </w:r>
          </w:p>
        </w:tc>
        <w:tc>
          <w:tcPr>
            <w:tcW w:w="697" w:type="pct"/>
            <w:gridSpan w:val="2"/>
          </w:tcPr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h00</w:t>
            </w:r>
          </w:p>
          <w:p w:rsidR="005604B2" w:rsidRPr="00B659EC" w:rsidRDefault="005604B2" w:rsidP="005604B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</w:tr>
      <w:tr w:rsidR="00385B7A" w:rsidRPr="00B659EC" w:rsidTr="00385B7A">
        <w:trPr>
          <w:trHeight w:val="980"/>
        </w:trPr>
        <w:tc>
          <w:tcPr>
            <w:tcW w:w="489" w:type="pct"/>
            <w:gridSpan w:val="3"/>
            <w:vMerge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7" w:type="pct"/>
            <w:gridSpan w:val="3"/>
            <w:vMerge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pct"/>
            <w:gridSpan w:val="9"/>
            <w:vMerge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pct"/>
            <w:gridSpan w:val="6"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6</w:t>
            </w: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04-2018</w:t>
            </w:r>
          </w:p>
        </w:tc>
        <w:tc>
          <w:tcPr>
            <w:tcW w:w="2058" w:type="pct"/>
            <w:gridSpan w:val="8"/>
            <w:vMerge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6</w:t>
            </w: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04-2018</w:t>
            </w:r>
          </w:p>
        </w:tc>
      </w:tr>
      <w:tr w:rsidR="006274B6" w:rsidRPr="00B659EC" w:rsidTr="00385B7A">
        <w:trPr>
          <w:trHeight w:val="980"/>
        </w:trPr>
        <w:tc>
          <w:tcPr>
            <w:tcW w:w="5000" w:type="pct"/>
            <w:gridSpan w:val="31"/>
            <w:vAlign w:val="center"/>
          </w:tcPr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eek 12</w:t>
            </w:r>
          </w:p>
        </w:tc>
      </w:tr>
      <w:tr w:rsidR="00385B7A" w:rsidRPr="00B659EC" w:rsidTr="00385B7A">
        <w:trPr>
          <w:trHeight w:val="980"/>
        </w:trPr>
        <w:tc>
          <w:tcPr>
            <w:tcW w:w="496" w:type="pct"/>
            <w:gridSpan w:val="4"/>
            <w:vMerge w:val="restart"/>
          </w:tcPr>
          <w:p w:rsidR="00385B7A" w:rsidRPr="006274B6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ngHH</w:t>
            </w:r>
            <w:proofErr w:type="spellEnd"/>
          </w:p>
          <w:p w:rsidR="00385B7A" w:rsidRPr="006274B6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nhTP</w:t>
            </w:r>
            <w:proofErr w:type="spellEnd"/>
          </w:p>
          <w:p w:rsidR="005604B2" w:rsidRPr="00B659EC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ngPX</w:t>
            </w:r>
            <w:proofErr w:type="spellEnd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" w:type="pct"/>
            <w:gridSpan w:val="4"/>
            <w:vMerge w:val="restart"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pct"/>
            <w:gridSpan w:val="8"/>
            <w:vMerge w:val="restart"/>
          </w:tcPr>
          <w:p w:rsidR="00385B7A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36CA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om: 105</w:t>
            </w:r>
          </w:p>
          <w:p w:rsidR="005604B2" w:rsidRPr="00B659EC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PT University</w:t>
            </w:r>
          </w:p>
        </w:tc>
        <w:tc>
          <w:tcPr>
            <w:tcW w:w="768" w:type="pct"/>
            <w:gridSpan w:val="5"/>
          </w:tcPr>
          <w:p w:rsidR="00385B7A" w:rsidRPr="00B659EC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h15</w:t>
            </w:r>
          </w:p>
          <w:p w:rsidR="005604B2" w:rsidRPr="00B659EC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058" w:type="pct"/>
            <w:gridSpan w:val="8"/>
            <w:vMerge w:val="restart"/>
          </w:tcPr>
          <w:p w:rsidR="005604B2" w:rsidRPr="00385B7A" w:rsidRDefault="005604B2" w:rsidP="00385B7A">
            <w:pPr>
              <w:pStyle w:val="ListParagraph"/>
              <w:numPr>
                <w:ilvl w:val="0"/>
                <w:numId w:val="11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385B7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Fixing code bugs</w:t>
            </w:r>
          </w:p>
          <w:p w:rsidR="005604B2" w:rsidRPr="00385B7A" w:rsidRDefault="005604B2" w:rsidP="00385B7A">
            <w:pPr>
              <w:pStyle w:val="ListParagraph"/>
              <w:numPr>
                <w:ilvl w:val="0"/>
                <w:numId w:val="11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385B7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riting report 4</w:t>
            </w:r>
          </w:p>
          <w:p w:rsidR="005604B2" w:rsidRPr="00385B7A" w:rsidRDefault="005604B2" w:rsidP="00385B7A">
            <w:pPr>
              <w:pStyle w:val="ListParagraph"/>
              <w:numPr>
                <w:ilvl w:val="0"/>
                <w:numId w:val="11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385B7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eparing the outline of presentation</w:t>
            </w:r>
          </w:p>
          <w:p w:rsidR="00385B7A" w:rsidRPr="00385B7A" w:rsidRDefault="00385B7A" w:rsidP="00385B7A">
            <w:pPr>
              <w:pStyle w:val="ListParagraph"/>
              <w:numPr>
                <w:ilvl w:val="0"/>
                <w:numId w:val="11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385B7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how and review document</w:t>
            </w:r>
          </w:p>
          <w:p w:rsidR="00385B7A" w:rsidRPr="00385B7A" w:rsidRDefault="00385B7A" w:rsidP="00385B7A">
            <w:pPr>
              <w:pStyle w:val="ListParagraph"/>
              <w:numPr>
                <w:ilvl w:val="0"/>
                <w:numId w:val="11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385B7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eparing slide</w:t>
            </w:r>
          </w:p>
          <w:p w:rsidR="00385B7A" w:rsidRPr="00385B7A" w:rsidRDefault="00385B7A" w:rsidP="00385B7A">
            <w:pPr>
              <w:pStyle w:val="ListParagraph"/>
              <w:numPr>
                <w:ilvl w:val="0"/>
                <w:numId w:val="11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385B7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rite report 5</w:t>
            </w:r>
          </w:p>
        </w:tc>
        <w:tc>
          <w:tcPr>
            <w:tcW w:w="697" w:type="pct"/>
            <w:gridSpan w:val="2"/>
          </w:tcPr>
          <w:p w:rsidR="00385B7A" w:rsidRPr="00B659EC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h00</w:t>
            </w:r>
          </w:p>
          <w:p w:rsidR="005604B2" w:rsidRPr="00B659EC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</w:tr>
      <w:tr w:rsidR="00385B7A" w:rsidRPr="00B659EC" w:rsidTr="00385B7A">
        <w:trPr>
          <w:trHeight w:val="980"/>
        </w:trPr>
        <w:tc>
          <w:tcPr>
            <w:tcW w:w="496" w:type="pct"/>
            <w:gridSpan w:val="4"/>
            <w:vMerge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  <w:gridSpan w:val="4"/>
            <w:vMerge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pct"/>
            <w:gridSpan w:val="8"/>
            <w:vMerge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gridSpan w:val="5"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9-04-2018</w:t>
            </w:r>
          </w:p>
        </w:tc>
        <w:tc>
          <w:tcPr>
            <w:tcW w:w="2058" w:type="pct"/>
            <w:gridSpan w:val="8"/>
            <w:vMerge/>
          </w:tcPr>
          <w:p w:rsidR="005604B2" w:rsidRPr="00385B7A" w:rsidRDefault="005604B2" w:rsidP="00385B7A">
            <w:pPr>
              <w:pStyle w:val="ListParagraph"/>
              <w:numPr>
                <w:ilvl w:val="0"/>
                <w:numId w:val="11"/>
              </w:numPr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9-04-2018</w:t>
            </w:r>
          </w:p>
        </w:tc>
      </w:tr>
      <w:tr w:rsidR="00385B7A" w:rsidRPr="00B659EC" w:rsidTr="00385B7A">
        <w:trPr>
          <w:trHeight w:val="980"/>
        </w:trPr>
        <w:tc>
          <w:tcPr>
            <w:tcW w:w="496" w:type="pct"/>
            <w:gridSpan w:val="4"/>
            <w:vMerge w:val="restart"/>
          </w:tcPr>
          <w:p w:rsidR="00385B7A" w:rsidRPr="006274B6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ngHH</w:t>
            </w:r>
            <w:proofErr w:type="spellEnd"/>
          </w:p>
          <w:p w:rsidR="00385B7A" w:rsidRPr="006274B6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nhTP</w:t>
            </w:r>
            <w:proofErr w:type="spellEnd"/>
          </w:p>
          <w:p w:rsidR="005604B2" w:rsidRPr="00B659EC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ngPX</w:t>
            </w:r>
            <w:proofErr w:type="spellEnd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" w:type="pct"/>
            <w:gridSpan w:val="4"/>
            <w:vMerge w:val="restart"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pct"/>
            <w:gridSpan w:val="8"/>
            <w:vMerge w:val="restart"/>
          </w:tcPr>
          <w:p w:rsidR="00385B7A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36CA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om: 105</w:t>
            </w:r>
          </w:p>
          <w:p w:rsidR="005604B2" w:rsidRPr="00B659EC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PT University</w:t>
            </w:r>
          </w:p>
        </w:tc>
        <w:tc>
          <w:tcPr>
            <w:tcW w:w="768" w:type="pct"/>
            <w:gridSpan w:val="5"/>
          </w:tcPr>
          <w:p w:rsidR="00385B7A" w:rsidRPr="00B659EC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h15</w:t>
            </w:r>
          </w:p>
          <w:p w:rsidR="005604B2" w:rsidRPr="00B659EC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058" w:type="pct"/>
            <w:gridSpan w:val="8"/>
            <w:vMerge w:val="restart"/>
          </w:tcPr>
          <w:p w:rsidR="005604B2" w:rsidRPr="00385B7A" w:rsidRDefault="005604B2" w:rsidP="00385B7A">
            <w:pPr>
              <w:pStyle w:val="ListParagraph"/>
              <w:numPr>
                <w:ilvl w:val="0"/>
                <w:numId w:val="11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385B7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eparing slide</w:t>
            </w:r>
          </w:p>
          <w:p w:rsidR="005604B2" w:rsidRPr="00385B7A" w:rsidRDefault="005604B2" w:rsidP="00385B7A">
            <w:pPr>
              <w:pStyle w:val="ListParagraph"/>
              <w:numPr>
                <w:ilvl w:val="0"/>
                <w:numId w:val="11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385B7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rite report 5</w:t>
            </w:r>
          </w:p>
          <w:p w:rsidR="00385B7A" w:rsidRPr="00385B7A" w:rsidRDefault="00385B7A" w:rsidP="00385B7A">
            <w:pPr>
              <w:pStyle w:val="ListParagraph"/>
              <w:numPr>
                <w:ilvl w:val="0"/>
                <w:numId w:val="11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385B7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rite report 6</w:t>
            </w:r>
          </w:p>
          <w:p w:rsidR="00385B7A" w:rsidRPr="00385B7A" w:rsidRDefault="00385B7A" w:rsidP="00385B7A">
            <w:pPr>
              <w:pStyle w:val="ListParagraph"/>
              <w:numPr>
                <w:ilvl w:val="0"/>
                <w:numId w:val="11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385B7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rite paper</w:t>
            </w:r>
          </w:p>
          <w:p w:rsidR="00385B7A" w:rsidRPr="00385B7A" w:rsidRDefault="00385B7A" w:rsidP="00385B7A">
            <w:pPr>
              <w:pStyle w:val="ListParagraph"/>
              <w:numPr>
                <w:ilvl w:val="0"/>
                <w:numId w:val="11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385B7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esentation for supervisor</w:t>
            </w:r>
          </w:p>
          <w:p w:rsidR="00385B7A" w:rsidRPr="00385B7A" w:rsidRDefault="00385B7A" w:rsidP="00385B7A">
            <w:p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:rsidR="00385B7A" w:rsidRPr="00B659EC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h00</w:t>
            </w:r>
          </w:p>
          <w:p w:rsidR="005604B2" w:rsidRPr="00B659EC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</w:tr>
      <w:tr w:rsidR="00385B7A" w:rsidRPr="00B659EC" w:rsidTr="00385B7A">
        <w:trPr>
          <w:trHeight w:val="980"/>
        </w:trPr>
        <w:tc>
          <w:tcPr>
            <w:tcW w:w="496" w:type="pct"/>
            <w:gridSpan w:val="4"/>
            <w:vMerge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" w:type="pct"/>
            <w:gridSpan w:val="4"/>
            <w:vMerge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pct"/>
            <w:gridSpan w:val="8"/>
            <w:vMerge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gridSpan w:val="5"/>
          </w:tcPr>
          <w:p w:rsidR="005604B2" w:rsidRPr="00B659EC" w:rsidRDefault="00385B7A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3</w:t>
            </w:r>
            <w:r w:rsidR="005604B2"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04-2018</w:t>
            </w:r>
          </w:p>
        </w:tc>
        <w:tc>
          <w:tcPr>
            <w:tcW w:w="2058" w:type="pct"/>
            <w:gridSpan w:val="8"/>
            <w:vMerge/>
          </w:tcPr>
          <w:p w:rsidR="005604B2" w:rsidRPr="00B659EC" w:rsidRDefault="005604B2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:rsidR="005604B2" w:rsidRPr="00B659EC" w:rsidRDefault="00385B7A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3</w:t>
            </w:r>
            <w:r w:rsidR="005604B2"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04-2018</w:t>
            </w:r>
          </w:p>
        </w:tc>
      </w:tr>
      <w:tr w:rsidR="006274B6" w:rsidRPr="00B659EC" w:rsidTr="00385B7A">
        <w:trPr>
          <w:trHeight w:val="980"/>
        </w:trPr>
        <w:tc>
          <w:tcPr>
            <w:tcW w:w="5000" w:type="pct"/>
            <w:gridSpan w:val="31"/>
            <w:vAlign w:val="center"/>
          </w:tcPr>
          <w:p w:rsidR="000E29BB" w:rsidRPr="00B659EC" w:rsidRDefault="000E29BB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eek 13</w:t>
            </w:r>
          </w:p>
        </w:tc>
      </w:tr>
      <w:tr w:rsidR="00385B7A" w:rsidRPr="00B659EC" w:rsidTr="00385B7A">
        <w:trPr>
          <w:trHeight w:val="980"/>
        </w:trPr>
        <w:tc>
          <w:tcPr>
            <w:tcW w:w="475" w:type="pct"/>
            <w:gridSpan w:val="2"/>
            <w:vMerge w:val="restart"/>
          </w:tcPr>
          <w:p w:rsidR="00385B7A" w:rsidRPr="006274B6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ngHH</w:t>
            </w:r>
            <w:proofErr w:type="spellEnd"/>
          </w:p>
          <w:p w:rsidR="00385B7A" w:rsidRPr="006274B6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nhTP</w:t>
            </w:r>
            <w:proofErr w:type="spellEnd"/>
          </w:p>
          <w:p w:rsidR="00385B7A" w:rsidRPr="00B659EC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ngPX</w:t>
            </w:r>
            <w:proofErr w:type="spellEnd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" w:type="pct"/>
            <w:gridSpan w:val="3"/>
            <w:vMerge w:val="restart"/>
          </w:tcPr>
          <w:p w:rsidR="00385B7A" w:rsidRPr="00B659EC" w:rsidRDefault="00385B7A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385B7A" w:rsidRPr="00B659EC" w:rsidRDefault="00385B7A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385B7A" w:rsidRPr="00B659EC" w:rsidRDefault="00385B7A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385B7A" w:rsidRPr="00B659EC" w:rsidRDefault="00385B7A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pct"/>
            <w:gridSpan w:val="12"/>
            <w:vMerge w:val="restart"/>
          </w:tcPr>
          <w:p w:rsidR="00385B7A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36CA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om: 105</w:t>
            </w:r>
          </w:p>
          <w:p w:rsidR="00385B7A" w:rsidRPr="00B659EC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PT University</w:t>
            </w:r>
          </w:p>
        </w:tc>
        <w:tc>
          <w:tcPr>
            <w:tcW w:w="749" w:type="pct"/>
            <w:gridSpan w:val="4"/>
          </w:tcPr>
          <w:p w:rsidR="00385B7A" w:rsidRPr="00B659EC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h15</w:t>
            </w:r>
          </w:p>
          <w:p w:rsidR="00385B7A" w:rsidRPr="00B659EC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058" w:type="pct"/>
            <w:gridSpan w:val="8"/>
            <w:vMerge w:val="restart"/>
          </w:tcPr>
          <w:p w:rsidR="00385B7A" w:rsidRPr="00385B7A" w:rsidRDefault="00385B7A" w:rsidP="00385B7A">
            <w:pPr>
              <w:pStyle w:val="ListParagraph"/>
              <w:numPr>
                <w:ilvl w:val="0"/>
                <w:numId w:val="12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385B7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view document</w:t>
            </w:r>
          </w:p>
          <w:p w:rsidR="00385B7A" w:rsidRPr="00385B7A" w:rsidRDefault="00385B7A" w:rsidP="00385B7A">
            <w:pPr>
              <w:pStyle w:val="ListParagraph"/>
              <w:numPr>
                <w:ilvl w:val="0"/>
                <w:numId w:val="12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385B7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riting proposal</w:t>
            </w:r>
          </w:p>
          <w:p w:rsidR="00385B7A" w:rsidRPr="00385B7A" w:rsidRDefault="00385B7A" w:rsidP="00385B7A">
            <w:p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97" w:type="pct"/>
            <w:gridSpan w:val="2"/>
          </w:tcPr>
          <w:p w:rsidR="00385B7A" w:rsidRPr="00B659EC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h00</w:t>
            </w:r>
          </w:p>
          <w:p w:rsidR="00385B7A" w:rsidRPr="00B659EC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</w:tr>
      <w:tr w:rsidR="00385B7A" w:rsidRPr="00B659EC" w:rsidTr="00385B7A">
        <w:trPr>
          <w:trHeight w:val="980"/>
        </w:trPr>
        <w:tc>
          <w:tcPr>
            <w:tcW w:w="475" w:type="pct"/>
            <w:gridSpan w:val="2"/>
            <w:vMerge/>
          </w:tcPr>
          <w:p w:rsidR="00385B7A" w:rsidRPr="00B659EC" w:rsidRDefault="00385B7A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6" w:type="pct"/>
            <w:gridSpan w:val="3"/>
            <w:vMerge/>
          </w:tcPr>
          <w:p w:rsidR="00385B7A" w:rsidRPr="00B659EC" w:rsidRDefault="00385B7A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pct"/>
            <w:gridSpan w:val="12"/>
            <w:vMerge/>
          </w:tcPr>
          <w:p w:rsidR="00385B7A" w:rsidRPr="00B659EC" w:rsidRDefault="00385B7A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9" w:type="pct"/>
            <w:gridSpan w:val="4"/>
          </w:tcPr>
          <w:p w:rsidR="00385B7A" w:rsidRPr="00B659EC" w:rsidRDefault="00385B7A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</w:t>
            </w: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04-2018</w:t>
            </w:r>
          </w:p>
        </w:tc>
        <w:tc>
          <w:tcPr>
            <w:tcW w:w="2058" w:type="pct"/>
            <w:gridSpan w:val="8"/>
            <w:vMerge/>
          </w:tcPr>
          <w:p w:rsidR="00385B7A" w:rsidRPr="00385B7A" w:rsidRDefault="00385B7A" w:rsidP="00385B7A">
            <w:pPr>
              <w:pStyle w:val="ListParagraph"/>
              <w:numPr>
                <w:ilvl w:val="0"/>
                <w:numId w:val="12"/>
              </w:numPr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:rsidR="00385B7A" w:rsidRPr="00B659EC" w:rsidRDefault="00385B7A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</w:t>
            </w: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04-2018</w:t>
            </w:r>
          </w:p>
        </w:tc>
      </w:tr>
      <w:tr w:rsidR="00385B7A" w:rsidRPr="00B659EC" w:rsidTr="00385B7A">
        <w:trPr>
          <w:trHeight w:val="980"/>
        </w:trPr>
        <w:tc>
          <w:tcPr>
            <w:tcW w:w="475" w:type="pct"/>
            <w:gridSpan w:val="2"/>
            <w:vMerge w:val="restart"/>
          </w:tcPr>
          <w:p w:rsidR="00385B7A" w:rsidRPr="006274B6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ongHH</w:t>
            </w:r>
            <w:proofErr w:type="spellEnd"/>
          </w:p>
          <w:p w:rsidR="00385B7A" w:rsidRPr="006274B6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nhTP</w:t>
            </w:r>
            <w:proofErr w:type="spellEnd"/>
          </w:p>
          <w:p w:rsidR="00385B7A" w:rsidRPr="00B659EC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6274B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ungPX</w:t>
            </w:r>
            <w:proofErr w:type="spellEnd"/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" w:type="pct"/>
            <w:gridSpan w:val="3"/>
            <w:vMerge w:val="restart"/>
          </w:tcPr>
          <w:p w:rsidR="00385B7A" w:rsidRPr="00B659EC" w:rsidRDefault="00385B7A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385B7A" w:rsidRPr="00B659EC" w:rsidRDefault="00385B7A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385B7A" w:rsidRPr="00B659EC" w:rsidRDefault="00385B7A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</w:t>
            </w:r>
          </w:p>
          <w:p w:rsidR="00385B7A" w:rsidRPr="00B659EC" w:rsidRDefault="00385B7A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pct"/>
            <w:gridSpan w:val="12"/>
            <w:vMerge w:val="restart"/>
          </w:tcPr>
          <w:p w:rsidR="00385B7A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36CA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om: 105</w:t>
            </w:r>
          </w:p>
          <w:p w:rsidR="00385B7A" w:rsidRPr="00B659EC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PT University</w:t>
            </w:r>
          </w:p>
        </w:tc>
        <w:tc>
          <w:tcPr>
            <w:tcW w:w="749" w:type="pct"/>
            <w:gridSpan w:val="4"/>
          </w:tcPr>
          <w:p w:rsidR="00385B7A" w:rsidRPr="00B659EC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h15</w:t>
            </w:r>
          </w:p>
          <w:p w:rsidR="00385B7A" w:rsidRPr="00B659EC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058" w:type="pct"/>
            <w:gridSpan w:val="8"/>
            <w:vMerge w:val="restart"/>
          </w:tcPr>
          <w:p w:rsidR="00385B7A" w:rsidRPr="00385B7A" w:rsidRDefault="00385B7A" w:rsidP="00385B7A">
            <w:pPr>
              <w:pStyle w:val="ListParagraph"/>
              <w:numPr>
                <w:ilvl w:val="0"/>
                <w:numId w:val="12"/>
              </w:numPr>
              <w:spacing w:before="60" w:after="60"/>
              <w:ind w:left="436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385B7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view document</w:t>
            </w:r>
          </w:p>
        </w:tc>
        <w:tc>
          <w:tcPr>
            <w:tcW w:w="697" w:type="pct"/>
            <w:gridSpan w:val="2"/>
          </w:tcPr>
          <w:p w:rsidR="00385B7A" w:rsidRPr="00B659EC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2h00</w:t>
            </w:r>
          </w:p>
          <w:p w:rsidR="00385B7A" w:rsidRPr="00B659EC" w:rsidRDefault="00385B7A" w:rsidP="00385B7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M</w:t>
            </w:r>
          </w:p>
        </w:tc>
      </w:tr>
      <w:tr w:rsidR="00385B7A" w:rsidRPr="00B659EC" w:rsidTr="00385B7A">
        <w:trPr>
          <w:trHeight w:val="980"/>
        </w:trPr>
        <w:tc>
          <w:tcPr>
            <w:tcW w:w="475" w:type="pct"/>
            <w:gridSpan w:val="2"/>
            <w:vMerge/>
          </w:tcPr>
          <w:p w:rsidR="00385B7A" w:rsidRPr="00B659EC" w:rsidRDefault="00385B7A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6" w:type="pct"/>
            <w:gridSpan w:val="3"/>
            <w:vMerge/>
          </w:tcPr>
          <w:p w:rsidR="00385B7A" w:rsidRPr="00B659EC" w:rsidRDefault="00385B7A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pct"/>
            <w:gridSpan w:val="12"/>
            <w:vMerge/>
          </w:tcPr>
          <w:p w:rsidR="00385B7A" w:rsidRPr="00B659EC" w:rsidRDefault="00385B7A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9" w:type="pct"/>
            <w:gridSpan w:val="4"/>
          </w:tcPr>
          <w:p w:rsidR="00385B7A" w:rsidRPr="00B659EC" w:rsidRDefault="00385B7A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0</w:t>
            </w: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04-2018</w:t>
            </w:r>
          </w:p>
        </w:tc>
        <w:tc>
          <w:tcPr>
            <w:tcW w:w="2058" w:type="pct"/>
            <w:gridSpan w:val="8"/>
            <w:vMerge/>
          </w:tcPr>
          <w:p w:rsidR="00385B7A" w:rsidRPr="00B659EC" w:rsidRDefault="00385B7A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:rsidR="00385B7A" w:rsidRPr="00B659EC" w:rsidRDefault="00385B7A" w:rsidP="000E29B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0</w:t>
            </w:r>
            <w:r w:rsidRPr="00B659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04-2018</w:t>
            </w:r>
          </w:p>
        </w:tc>
      </w:tr>
    </w:tbl>
    <w:p w:rsidR="00FD1042" w:rsidRPr="00B659EC" w:rsidRDefault="007974F7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B659EC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</w:p>
    <w:p w:rsidR="00FD1042" w:rsidRPr="00B659EC" w:rsidRDefault="00FD1042">
      <w:pPr>
        <w:spacing w:before="60" w:after="60"/>
        <w:rPr>
          <w:rFonts w:asciiTheme="minorHAnsi" w:hAnsiTheme="minorHAnsi"/>
          <w:color w:val="000000" w:themeColor="text1"/>
          <w:sz w:val="20"/>
          <w:szCs w:val="20"/>
        </w:rPr>
      </w:pPr>
    </w:p>
    <w:p w:rsidR="00FD1042" w:rsidRPr="00B659EC" w:rsidRDefault="00FD1042">
      <w:pPr>
        <w:rPr>
          <w:rFonts w:asciiTheme="minorHAnsi" w:hAnsiTheme="minorHAnsi"/>
          <w:color w:val="000000" w:themeColor="text1"/>
          <w:sz w:val="20"/>
          <w:szCs w:val="20"/>
        </w:rPr>
      </w:pPr>
    </w:p>
    <w:sectPr w:rsidR="00FD1042" w:rsidRPr="00B659EC">
      <w:pgSz w:w="11909" w:h="16834"/>
      <w:pgMar w:top="1440" w:right="265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1A2"/>
    <w:multiLevelType w:val="hybridMultilevel"/>
    <w:tmpl w:val="85A0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74313"/>
    <w:multiLevelType w:val="hybridMultilevel"/>
    <w:tmpl w:val="FA86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B5735"/>
    <w:multiLevelType w:val="hybridMultilevel"/>
    <w:tmpl w:val="1F22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57D20"/>
    <w:multiLevelType w:val="hybridMultilevel"/>
    <w:tmpl w:val="F234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E26DC"/>
    <w:multiLevelType w:val="hybridMultilevel"/>
    <w:tmpl w:val="FC86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61A6D"/>
    <w:multiLevelType w:val="hybridMultilevel"/>
    <w:tmpl w:val="0F82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57B80"/>
    <w:multiLevelType w:val="hybridMultilevel"/>
    <w:tmpl w:val="8378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2191C"/>
    <w:multiLevelType w:val="hybridMultilevel"/>
    <w:tmpl w:val="1516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079C8"/>
    <w:multiLevelType w:val="hybridMultilevel"/>
    <w:tmpl w:val="625E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C0308"/>
    <w:multiLevelType w:val="hybridMultilevel"/>
    <w:tmpl w:val="C8CA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66A9D"/>
    <w:multiLevelType w:val="hybridMultilevel"/>
    <w:tmpl w:val="A4E8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262DC"/>
    <w:multiLevelType w:val="hybridMultilevel"/>
    <w:tmpl w:val="CA3C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D1042"/>
    <w:rsid w:val="000D7C15"/>
    <w:rsid w:val="000E29BB"/>
    <w:rsid w:val="00385B7A"/>
    <w:rsid w:val="003B0AF6"/>
    <w:rsid w:val="0051654B"/>
    <w:rsid w:val="005256D9"/>
    <w:rsid w:val="005604B2"/>
    <w:rsid w:val="005630AC"/>
    <w:rsid w:val="005B2C92"/>
    <w:rsid w:val="006274B6"/>
    <w:rsid w:val="00642749"/>
    <w:rsid w:val="0067186A"/>
    <w:rsid w:val="007974F7"/>
    <w:rsid w:val="00817B75"/>
    <w:rsid w:val="00837A11"/>
    <w:rsid w:val="00913014"/>
    <w:rsid w:val="00926D2A"/>
    <w:rsid w:val="009D26D6"/>
    <w:rsid w:val="00A747F7"/>
    <w:rsid w:val="00B30BD4"/>
    <w:rsid w:val="00B659EC"/>
    <w:rsid w:val="00DD79F2"/>
    <w:rsid w:val="00EB021B"/>
    <w:rsid w:val="00EC4EE4"/>
    <w:rsid w:val="00FD1042"/>
    <w:rsid w:val="00F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F42BA"/>
  <w15:docId w15:val="{CA1BCD14-EB66-4B6A-9015-C7ED326E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1">
    <w:name w:val="Grid Table 4 Accent 1"/>
    <w:basedOn w:val="TableNormal"/>
    <w:uiPriority w:val="49"/>
    <w:rsid w:val="007974F7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3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5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333C-9BFF-4B44-8D4E-F3291446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an linh</cp:lastModifiedBy>
  <cp:revision>7</cp:revision>
  <dcterms:created xsi:type="dcterms:W3CDTF">2018-04-17T04:05:00Z</dcterms:created>
  <dcterms:modified xsi:type="dcterms:W3CDTF">2018-04-22T07:40:00Z</dcterms:modified>
</cp:coreProperties>
</file>